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5D7179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25B37B97" w:rsidR="00717408" w:rsidRPr="005D7179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5D7179">
              <w:rPr>
                <w:b/>
                <w:sz w:val="40"/>
                <w:szCs w:val="40"/>
              </w:rPr>
              <w:t>UN/SCEGHS/</w:t>
            </w:r>
            <w:r w:rsidR="00260117" w:rsidRPr="005D7179">
              <w:rPr>
                <w:b/>
                <w:sz w:val="40"/>
                <w:szCs w:val="40"/>
              </w:rPr>
              <w:t>4</w:t>
            </w:r>
            <w:r w:rsidR="007E622B">
              <w:rPr>
                <w:b/>
                <w:sz w:val="40"/>
                <w:szCs w:val="40"/>
              </w:rPr>
              <w:t>6</w:t>
            </w:r>
            <w:r w:rsidRPr="005D7179">
              <w:rPr>
                <w:b/>
                <w:sz w:val="40"/>
                <w:szCs w:val="40"/>
              </w:rPr>
              <w:t>/INF.</w:t>
            </w:r>
            <w:r w:rsidR="005D7179" w:rsidRPr="005D7179">
              <w:rPr>
                <w:b/>
                <w:sz w:val="40"/>
                <w:szCs w:val="40"/>
              </w:rPr>
              <w:t>2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7ACB6B66" w:rsidR="00717408" w:rsidRPr="00951EBC" w:rsidRDefault="00FA63B2" w:rsidP="004108A7">
            <w:pPr>
              <w:tabs>
                <w:tab w:val="left" w:pos="7380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066FFD" w:rsidRPr="00066FFD">
              <w:rPr>
                <w:b/>
                <w:bCs/>
              </w:rPr>
              <w:t>3</w:t>
            </w:r>
            <w:r w:rsidR="007E622B" w:rsidRPr="00066FFD">
              <w:rPr>
                <w:b/>
                <w:bCs/>
              </w:rPr>
              <w:t xml:space="preserve"> July</w:t>
            </w:r>
            <w:r w:rsidR="005D7179" w:rsidRPr="00066FFD">
              <w:t xml:space="preserve"> </w:t>
            </w:r>
            <w:r w:rsidR="007E622B" w:rsidRPr="00066FFD">
              <w:rPr>
                <w:b/>
                <w:bCs/>
              </w:rPr>
              <w:t>2024</w:t>
            </w:r>
          </w:p>
          <w:p w14:paraId="0333227A" w14:textId="12725EEC" w:rsidR="00101999" w:rsidRDefault="00101999" w:rsidP="00101999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7E622B">
              <w:rPr>
                <w:b/>
              </w:rPr>
              <w:t>sixth</w:t>
            </w:r>
            <w:r>
              <w:rPr>
                <w:b/>
              </w:rPr>
              <w:t xml:space="preserve"> session</w:t>
            </w:r>
          </w:p>
          <w:p w14:paraId="5BBE5CB0" w14:textId="78489A0F" w:rsidR="00101999" w:rsidRPr="007E2648" w:rsidRDefault="00101999" w:rsidP="00101999">
            <w:r w:rsidRPr="007E2648">
              <w:t xml:space="preserve">Geneva, </w:t>
            </w:r>
            <w:r w:rsidR="007E622B">
              <w:t>3</w:t>
            </w:r>
            <w:r w:rsidRPr="007E2648">
              <w:t>-</w:t>
            </w:r>
            <w:r w:rsidR="007E622B">
              <w:t>5</w:t>
            </w:r>
            <w:r w:rsidRPr="007E2648">
              <w:t xml:space="preserve"> </w:t>
            </w:r>
            <w:r w:rsidR="007E622B">
              <w:t>July 2024</w:t>
            </w:r>
          </w:p>
          <w:p w14:paraId="56608788" w14:textId="23314FBF" w:rsidR="003D74EA" w:rsidRPr="007E2648" w:rsidRDefault="003D74EA" w:rsidP="003D74EA">
            <w:r w:rsidRPr="007E2648">
              <w:t xml:space="preserve">Item </w:t>
            </w:r>
            <w:r w:rsidR="007259FD" w:rsidRPr="007E2648">
              <w:t>1</w:t>
            </w:r>
            <w:r w:rsidRPr="007E2648">
              <w:t xml:space="preserve"> of the provisional agenda</w:t>
            </w:r>
          </w:p>
          <w:p w14:paraId="7F67E7DF" w14:textId="473760D8" w:rsidR="00717408" w:rsidRPr="007E2648" w:rsidRDefault="00026178" w:rsidP="003D74EA">
            <w:pPr>
              <w:spacing w:line="240" w:lineRule="exact"/>
              <w:rPr>
                <w:b/>
                <w:bCs/>
              </w:rPr>
            </w:pPr>
            <w:r w:rsidRPr="007E2648">
              <w:rPr>
                <w:b/>
                <w:bCs/>
              </w:rPr>
              <w:t>Adoption of the agenda</w:t>
            </w:r>
          </w:p>
        </w:tc>
      </w:tr>
    </w:tbl>
    <w:p w14:paraId="0D887357" w14:textId="2872C93F" w:rsidR="00F24D88" w:rsidRDefault="00760F29" w:rsidP="00F24D88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E97BCE" w:rsidRPr="009103F3">
        <w:rPr>
          <w:rFonts w:eastAsia="MS Mincho"/>
          <w:lang w:eastAsia="ja-JP"/>
        </w:rPr>
        <w:tab/>
      </w:r>
      <w:r w:rsidR="00F24D88">
        <w:t>List of documents under agenda item</w:t>
      </w:r>
    </w:p>
    <w:p w14:paraId="46BD7E03" w14:textId="77777777" w:rsidR="00F24D88" w:rsidRPr="006F626A" w:rsidRDefault="00F24D88" w:rsidP="00F24D88">
      <w:pPr>
        <w:pStyle w:val="H1G"/>
      </w:pPr>
      <w:r>
        <w:tab/>
      </w:r>
      <w:r>
        <w:tab/>
        <w:t>Note by the secretariat</w:t>
      </w:r>
    </w:p>
    <w:p w14:paraId="715640FD" w14:textId="35CF5B7A" w:rsidR="004970FE" w:rsidRPr="00473C3F" w:rsidRDefault="004970FE" w:rsidP="004970FE">
      <w:pPr>
        <w:pStyle w:val="HChG"/>
      </w:pPr>
      <w:r>
        <w:tab/>
      </w:r>
      <w:r w:rsidRPr="00473C3F">
        <w:t>1.</w:t>
      </w:r>
      <w:r w:rsidRPr="00473C3F">
        <w:tab/>
        <w:t xml:space="preserve">Adoption of the agenda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094"/>
      </w:tblGrid>
      <w:tr w:rsidR="004970FE" w:rsidRPr="007B588E" w14:paraId="7AD5A3C6" w14:textId="77777777" w:rsidTr="00B1236F">
        <w:tc>
          <w:tcPr>
            <w:tcW w:w="2840" w:type="dxa"/>
          </w:tcPr>
          <w:p w14:paraId="15081D01" w14:textId="354D1F98" w:rsidR="004970FE" w:rsidRPr="00473C3F" w:rsidRDefault="004970FE" w:rsidP="00B1236F">
            <w:pPr>
              <w:spacing w:before="40" w:after="40"/>
            </w:pPr>
            <w:r w:rsidRPr="00473C3F">
              <w:t>ST/SG/AC.10/C.4/</w:t>
            </w:r>
            <w:r w:rsidR="007E622B">
              <w:t>91</w:t>
            </w:r>
          </w:p>
        </w:tc>
        <w:tc>
          <w:tcPr>
            <w:tcW w:w="5381" w:type="dxa"/>
          </w:tcPr>
          <w:p w14:paraId="734D62D6" w14:textId="4B662DB4" w:rsidR="004970FE" w:rsidRPr="00473C3F" w:rsidRDefault="004970FE" w:rsidP="00B1236F">
            <w:pPr>
              <w:spacing w:before="40" w:after="40"/>
            </w:pPr>
            <w:r w:rsidRPr="00473C3F">
              <w:t>Provisional agenda for the forty-</w:t>
            </w:r>
            <w:r w:rsidR="007E622B">
              <w:t>sixth</w:t>
            </w:r>
            <w:r w:rsidRPr="00473C3F">
              <w:t xml:space="preserve"> session</w:t>
            </w:r>
          </w:p>
        </w:tc>
      </w:tr>
      <w:tr w:rsidR="003C55A4" w:rsidRPr="007B588E" w14:paraId="6DB21D5B" w14:textId="77777777" w:rsidTr="00B1236F">
        <w:tc>
          <w:tcPr>
            <w:tcW w:w="2840" w:type="dxa"/>
          </w:tcPr>
          <w:p w14:paraId="085884BC" w14:textId="3A132A54" w:rsidR="003C55A4" w:rsidRPr="00473C3F" w:rsidRDefault="003C55A4" w:rsidP="00B1236F">
            <w:pPr>
              <w:spacing w:before="40" w:after="40"/>
            </w:pPr>
            <w:r w:rsidRPr="00473C3F">
              <w:t>ST/SG/AC.10/C.4/</w:t>
            </w:r>
            <w:r w:rsidR="007E622B">
              <w:t>91</w:t>
            </w:r>
            <w:r w:rsidRPr="00473C3F">
              <w:t>/Add.1</w:t>
            </w:r>
          </w:p>
        </w:tc>
        <w:tc>
          <w:tcPr>
            <w:tcW w:w="5381" w:type="dxa"/>
          </w:tcPr>
          <w:p w14:paraId="46E8D7F8" w14:textId="5F106F5B" w:rsidR="003C55A4" w:rsidRPr="00473C3F" w:rsidRDefault="003C55A4" w:rsidP="00B1236F">
            <w:pPr>
              <w:spacing w:before="40" w:after="40"/>
            </w:pPr>
            <w:r>
              <w:t>Annotated p</w:t>
            </w:r>
            <w:r w:rsidRPr="00473C3F">
              <w:t>rovisional agenda for the forty-</w:t>
            </w:r>
            <w:r w:rsidR="007E622B">
              <w:t>sixth</w:t>
            </w:r>
            <w:r w:rsidRPr="00473C3F">
              <w:t xml:space="preserve"> session</w:t>
            </w:r>
          </w:p>
        </w:tc>
      </w:tr>
      <w:tr w:rsidR="003C55A4" w:rsidRPr="007B588E" w14:paraId="4AB8F253" w14:textId="77777777" w:rsidTr="00B1236F">
        <w:tc>
          <w:tcPr>
            <w:tcW w:w="2840" w:type="dxa"/>
          </w:tcPr>
          <w:p w14:paraId="0D6EABA2" w14:textId="3BA3C522" w:rsidR="003C55A4" w:rsidRPr="00473C3F" w:rsidRDefault="003C55A4" w:rsidP="00B1236F">
            <w:pPr>
              <w:spacing w:before="40" w:after="40"/>
            </w:pPr>
            <w:r>
              <w:t>Informal documents INF.1 and 2</w:t>
            </w:r>
          </w:p>
        </w:tc>
        <w:tc>
          <w:tcPr>
            <w:tcW w:w="5381" w:type="dxa"/>
          </w:tcPr>
          <w:p w14:paraId="69BB1F9E" w14:textId="6FECF9A0" w:rsidR="003C55A4" w:rsidRDefault="003C55A4" w:rsidP="00B1236F">
            <w:pPr>
              <w:spacing w:before="40" w:after="40"/>
            </w:pPr>
            <w:r>
              <w:t>List of documents under agenda item</w:t>
            </w:r>
          </w:p>
        </w:tc>
      </w:tr>
      <w:tr w:rsidR="003C55A4" w:rsidRPr="007B588E" w14:paraId="5306D6FA" w14:textId="77777777" w:rsidTr="00B1236F">
        <w:tc>
          <w:tcPr>
            <w:tcW w:w="2840" w:type="dxa"/>
          </w:tcPr>
          <w:p w14:paraId="27F19EEF" w14:textId="458A78C4" w:rsidR="003C55A4" w:rsidRPr="001430F5" w:rsidRDefault="003C55A4" w:rsidP="00B1236F">
            <w:pPr>
              <w:spacing w:before="40" w:after="40"/>
            </w:pPr>
            <w:r w:rsidRPr="001430F5">
              <w:t>Informal document INF.</w:t>
            </w:r>
            <w:r w:rsidR="001430F5" w:rsidRPr="001430F5">
              <w:t>9</w:t>
            </w:r>
          </w:p>
        </w:tc>
        <w:tc>
          <w:tcPr>
            <w:tcW w:w="5381" w:type="dxa"/>
          </w:tcPr>
          <w:p w14:paraId="7B6B00B3" w14:textId="4D4E1DAB" w:rsidR="003C55A4" w:rsidRDefault="00B86FA1" w:rsidP="00B1236F">
            <w:pPr>
              <w:spacing w:before="40" w:after="40"/>
            </w:pPr>
            <w:r w:rsidRPr="001430F5">
              <w:t>Practical information and provisional timetable</w:t>
            </w:r>
          </w:p>
        </w:tc>
      </w:tr>
    </w:tbl>
    <w:p w14:paraId="70F8E2D4" w14:textId="77777777" w:rsidR="004970FE" w:rsidRPr="00473C3F" w:rsidRDefault="004970FE" w:rsidP="004970FE">
      <w:pPr>
        <w:pStyle w:val="H1G"/>
      </w:pPr>
      <w:r w:rsidRPr="00473C3F">
        <w:tab/>
      </w:r>
      <w:r w:rsidRPr="00473C3F">
        <w:tab/>
        <w:t>Background documents 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4970FE" w:rsidRPr="007B588E" w14:paraId="2A9A4437" w14:textId="77777777" w:rsidTr="00B1236F">
        <w:tc>
          <w:tcPr>
            <w:tcW w:w="2766" w:type="dxa"/>
          </w:tcPr>
          <w:p w14:paraId="1722E19E" w14:textId="77777777" w:rsidR="004970FE" w:rsidRPr="00473C3F" w:rsidRDefault="004970FE" w:rsidP="00B1236F">
            <w:pPr>
              <w:spacing w:before="40" w:after="40"/>
            </w:pPr>
            <w:r w:rsidRPr="00473C3F">
              <w:t>ST/SG/AC.10/30/Rev.10</w:t>
            </w:r>
          </w:p>
        </w:tc>
        <w:tc>
          <w:tcPr>
            <w:tcW w:w="4604" w:type="dxa"/>
          </w:tcPr>
          <w:p w14:paraId="303634F4" w14:textId="77777777" w:rsidR="004970FE" w:rsidRPr="00473C3F" w:rsidRDefault="004970FE" w:rsidP="00B1236F">
            <w:pPr>
              <w:spacing w:before="40" w:after="40"/>
            </w:pPr>
            <w:r w:rsidRPr="00473C3F">
              <w:t>Globally Harmonized System of Classification and Labelling of Chemicals (GHS), tenth revised edition</w:t>
            </w:r>
          </w:p>
        </w:tc>
      </w:tr>
      <w:tr w:rsidR="004970FE" w:rsidRPr="007B588E" w14:paraId="680AF039" w14:textId="77777777" w:rsidTr="00B1236F">
        <w:tc>
          <w:tcPr>
            <w:tcW w:w="2766" w:type="dxa"/>
          </w:tcPr>
          <w:p w14:paraId="7B37C812" w14:textId="77777777" w:rsidR="004970FE" w:rsidRPr="00020D44" w:rsidRDefault="004970FE" w:rsidP="00B1236F">
            <w:pPr>
              <w:spacing w:before="40" w:after="40"/>
            </w:pPr>
            <w:r w:rsidRPr="00020D44">
              <w:t>ST/SG/AC.10/1/Rev.23</w:t>
            </w:r>
          </w:p>
        </w:tc>
        <w:tc>
          <w:tcPr>
            <w:tcW w:w="4604" w:type="dxa"/>
          </w:tcPr>
          <w:p w14:paraId="26034F6E" w14:textId="77777777" w:rsidR="004970FE" w:rsidRPr="00473C3F" w:rsidRDefault="004970FE" w:rsidP="00B1236F">
            <w:pPr>
              <w:spacing w:before="40" w:after="40"/>
            </w:pPr>
            <w:r w:rsidRPr="00473C3F">
              <w:t>Recommendations on the Transport of Dangerous Goods, Model Regulations (twenty-third revised edition)</w:t>
            </w:r>
          </w:p>
        </w:tc>
      </w:tr>
      <w:tr w:rsidR="004970FE" w:rsidRPr="007B588E" w14:paraId="2074CD19" w14:textId="77777777" w:rsidTr="00B1236F">
        <w:tc>
          <w:tcPr>
            <w:tcW w:w="2766" w:type="dxa"/>
          </w:tcPr>
          <w:p w14:paraId="06AE9C91" w14:textId="77777777" w:rsidR="004970FE" w:rsidRPr="00020D44" w:rsidRDefault="004970FE" w:rsidP="00B1236F">
            <w:pPr>
              <w:spacing w:before="40" w:after="40"/>
            </w:pPr>
            <w:r w:rsidRPr="00020D44">
              <w:t>ST/SG/AC.10/11/Rev.8</w:t>
            </w:r>
          </w:p>
        </w:tc>
        <w:tc>
          <w:tcPr>
            <w:tcW w:w="4604" w:type="dxa"/>
          </w:tcPr>
          <w:p w14:paraId="73B922B1" w14:textId="77777777" w:rsidR="004970FE" w:rsidRPr="00473C3F" w:rsidRDefault="004970FE" w:rsidP="00B1236F">
            <w:pPr>
              <w:spacing w:before="40" w:after="40"/>
            </w:pPr>
            <w:r w:rsidRPr="00473C3F">
              <w:t>Manual of Tests and Criteria, eighth revised edition</w:t>
            </w:r>
          </w:p>
        </w:tc>
      </w:tr>
      <w:tr w:rsidR="004970FE" w:rsidRPr="007B588E" w14:paraId="36AC5CD7" w14:textId="77777777" w:rsidTr="00B1236F">
        <w:tc>
          <w:tcPr>
            <w:tcW w:w="2766" w:type="dxa"/>
          </w:tcPr>
          <w:p w14:paraId="59F99A71" w14:textId="1DC17672" w:rsidR="004970FE" w:rsidRPr="00020D44" w:rsidRDefault="004970FE" w:rsidP="00B1236F">
            <w:pPr>
              <w:spacing w:before="40" w:after="40"/>
            </w:pPr>
            <w:r w:rsidRPr="00020D44">
              <w:t>ST/SG/AC.10/C.4/</w:t>
            </w:r>
            <w:r w:rsidR="00E42E25" w:rsidRPr="00020D44">
              <w:t>90</w:t>
            </w:r>
            <w:r w:rsidRPr="00020D44">
              <w:t> </w:t>
            </w:r>
          </w:p>
        </w:tc>
        <w:tc>
          <w:tcPr>
            <w:tcW w:w="4604" w:type="dxa"/>
          </w:tcPr>
          <w:p w14:paraId="57A6D7A9" w14:textId="080990D5" w:rsidR="004970FE" w:rsidRPr="00473C3F" w:rsidRDefault="004970FE" w:rsidP="00B1236F">
            <w:pPr>
              <w:spacing w:before="40" w:after="40"/>
            </w:pPr>
            <w:r w:rsidRPr="00473C3F">
              <w:t>Report of the Sub-Committee of Experts on Globally Harmonized System of Classification and Labelling of Chemicals on its forty-</w:t>
            </w:r>
            <w:r w:rsidR="00B6473A">
              <w:t>fifth</w:t>
            </w:r>
            <w:r w:rsidRPr="00473C3F">
              <w:t xml:space="preserve"> session</w:t>
            </w:r>
          </w:p>
        </w:tc>
      </w:tr>
      <w:tr w:rsidR="004970FE" w:rsidRPr="007B588E" w14:paraId="6467AC88" w14:textId="77777777" w:rsidTr="00B1236F">
        <w:tc>
          <w:tcPr>
            <w:tcW w:w="2766" w:type="dxa"/>
          </w:tcPr>
          <w:p w14:paraId="0D7273E8" w14:textId="1C77C1B5" w:rsidR="004970FE" w:rsidRPr="00020D44" w:rsidRDefault="004970FE" w:rsidP="00B1236F">
            <w:pPr>
              <w:spacing w:before="40" w:after="40"/>
            </w:pPr>
            <w:r w:rsidRPr="00020D44">
              <w:t>ST/SG/AC.10/C.3/12</w:t>
            </w:r>
            <w:r w:rsidR="00E42E25" w:rsidRPr="00020D44">
              <w:t>6</w:t>
            </w:r>
            <w:r w:rsidRPr="00020D44">
              <w:t xml:space="preserve"> </w:t>
            </w:r>
            <w:r w:rsidRPr="00020D44">
              <w:br/>
              <w:t>and -/Add.1 </w:t>
            </w:r>
          </w:p>
        </w:tc>
        <w:tc>
          <w:tcPr>
            <w:tcW w:w="4604" w:type="dxa"/>
          </w:tcPr>
          <w:p w14:paraId="7AD54FEA" w14:textId="5F670FD4" w:rsidR="004970FE" w:rsidRPr="00473C3F" w:rsidRDefault="004970FE" w:rsidP="00B1236F">
            <w:pPr>
              <w:spacing w:before="40" w:after="40"/>
            </w:pPr>
            <w:r w:rsidRPr="00473C3F">
              <w:t xml:space="preserve">Report of the Sub-Committee of Experts on the </w:t>
            </w:r>
            <w:r w:rsidR="000815C0">
              <w:t>Transport of Dangerous Goods</w:t>
            </w:r>
            <w:r w:rsidR="000815C0" w:rsidRPr="00473C3F">
              <w:t xml:space="preserve"> </w:t>
            </w:r>
            <w:r w:rsidRPr="00473C3F">
              <w:t>on its sixty-</w:t>
            </w:r>
            <w:r w:rsidR="00E42E25">
              <w:t>third</w:t>
            </w:r>
            <w:r w:rsidRPr="00473C3F">
              <w:t xml:space="preserve"> session</w:t>
            </w:r>
          </w:p>
        </w:tc>
      </w:tr>
      <w:tr w:rsidR="005C0989" w:rsidRPr="007B588E" w14:paraId="067C49FB" w14:textId="77777777" w:rsidTr="00B1236F">
        <w:tc>
          <w:tcPr>
            <w:tcW w:w="2766" w:type="dxa"/>
          </w:tcPr>
          <w:p w14:paraId="5814ACDC" w14:textId="4C784879" w:rsidR="005C0989" w:rsidRPr="00020D44" w:rsidRDefault="005C0989" w:rsidP="00B1236F">
            <w:pPr>
              <w:spacing w:before="40" w:after="40"/>
            </w:pPr>
            <w:r w:rsidRPr="00020D44">
              <w:t>ST/SG/AC.10/C.3/</w:t>
            </w:r>
            <w:r w:rsidR="00886CD8" w:rsidRPr="00020D44">
              <w:t>2024/R.1 to R</w:t>
            </w:r>
            <w:r w:rsidR="000815C0" w:rsidRPr="00020D44">
              <w:t>.1/Add.</w:t>
            </w:r>
            <w:r w:rsidR="00AD23D9" w:rsidRPr="00020D44">
              <w:t>1</w:t>
            </w:r>
            <w:r w:rsidR="000815C0" w:rsidRPr="00020D44">
              <w:t xml:space="preserve">1 </w:t>
            </w:r>
            <w:r w:rsidRPr="00020D44">
              <w:t xml:space="preserve">and </w:t>
            </w:r>
            <w:r w:rsidR="00020D44">
              <w:br/>
            </w:r>
            <w:r w:rsidR="000815C0" w:rsidRPr="00020D44">
              <w:t xml:space="preserve">-C.3/2024/R.2 to </w:t>
            </w:r>
            <w:r w:rsidRPr="00020D44">
              <w:t>-</w:t>
            </w:r>
            <w:r w:rsidR="000815C0" w:rsidRPr="00020D44">
              <w:t>R.2</w:t>
            </w:r>
            <w:r w:rsidRPr="00020D44">
              <w:t>/Add.</w:t>
            </w:r>
            <w:r w:rsidR="00020D44" w:rsidRPr="00020D44">
              <w:t>1</w:t>
            </w:r>
            <w:r w:rsidRPr="00020D44">
              <w:t> </w:t>
            </w:r>
          </w:p>
        </w:tc>
        <w:tc>
          <w:tcPr>
            <w:tcW w:w="4604" w:type="dxa"/>
          </w:tcPr>
          <w:p w14:paraId="2C384A04" w14:textId="46EB5067" w:rsidR="005C0989" w:rsidRPr="00473C3F" w:rsidRDefault="000815C0" w:rsidP="00B1236F">
            <w:pPr>
              <w:spacing w:before="40" w:after="40"/>
            </w:pPr>
            <w:r>
              <w:t>Draft r</w:t>
            </w:r>
            <w:r w:rsidRPr="00473C3F">
              <w:t xml:space="preserve">eport of the Sub-Committee of Experts on the </w:t>
            </w:r>
            <w:r>
              <w:t>Transport of Dangerous Goods</w:t>
            </w:r>
            <w:r w:rsidRPr="00473C3F">
              <w:t xml:space="preserve"> on its sixty-</w:t>
            </w:r>
            <w:r>
              <w:t>fourth</w:t>
            </w:r>
            <w:r w:rsidRPr="00473C3F">
              <w:t xml:space="preserve"> session</w:t>
            </w:r>
          </w:p>
        </w:tc>
      </w:tr>
      <w:tr w:rsidR="00B004FB" w:rsidRPr="007B588E" w14:paraId="1FC87E97" w14:textId="77777777" w:rsidTr="00B1236F">
        <w:tc>
          <w:tcPr>
            <w:tcW w:w="2766" w:type="dxa"/>
          </w:tcPr>
          <w:p w14:paraId="65FFB980" w14:textId="77777777" w:rsidR="00B004FB" w:rsidRPr="00473C3F" w:rsidRDefault="00B004FB" w:rsidP="00B1236F">
            <w:pPr>
              <w:spacing w:before="40" w:after="40"/>
            </w:pPr>
          </w:p>
        </w:tc>
        <w:tc>
          <w:tcPr>
            <w:tcW w:w="4604" w:type="dxa"/>
          </w:tcPr>
          <w:p w14:paraId="1E7C40A3" w14:textId="77777777" w:rsidR="00B004FB" w:rsidRPr="00473C3F" w:rsidRDefault="00B004FB" w:rsidP="00B1236F">
            <w:pPr>
              <w:spacing w:before="40" w:after="40"/>
            </w:pPr>
          </w:p>
        </w:tc>
      </w:tr>
    </w:tbl>
    <w:p w14:paraId="38EDDBCF" w14:textId="77777777" w:rsidR="00A90BAF" w:rsidRDefault="00A90BAF" w:rsidP="004970FE">
      <w:pPr>
        <w:pStyle w:val="HChG"/>
      </w:pPr>
      <w:r>
        <w:br w:type="page"/>
      </w:r>
    </w:p>
    <w:p w14:paraId="5F857020" w14:textId="24219F6D" w:rsidR="004970FE" w:rsidRPr="001E4569" w:rsidRDefault="00B86FA1" w:rsidP="00F73F9C">
      <w:pPr>
        <w:pStyle w:val="HChG"/>
        <w:spacing w:before="200" w:after="200"/>
      </w:pPr>
      <w:r>
        <w:tab/>
      </w:r>
      <w:r w:rsidR="004970FE" w:rsidRPr="001E4569">
        <w:t>2.</w:t>
      </w:r>
      <w:r w:rsidR="004970FE" w:rsidRPr="001E4569">
        <w:tab/>
        <w:t>Work on the Globally Harmonized System of Classification and Labelling of Chemicals</w:t>
      </w:r>
    </w:p>
    <w:p w14:paraId="1D2B57DD" w14:textId="57D0B244" w:rsidR="004970FE" w:rsidRDefault="004970FE" w:rsidP="00F73F9C">
      <w:pPr>
        <w:pStyle w:val="H1G"/>
        <w:spacing w:before="200" w:after="200"/>
      </w:pPr>
      <w:r w:rsidRPr="001E4569">
        <w:tab/>
        <w:t>(a)</w:t>
      </w:r>
      <w:r w:rsidRPr="001E4569">
        <w:tab/>
        <w:t>Work of the Sub-Committee of Experts on the Transport of Dangerous Goods on matters of interest to the Sub-Committee of Experts on the Globally Harmonized System of Classification and Labelling of Chemicals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A633E1" w:rsidRPr="00547E65" w:rsidDel="005F71B2" w14:paraId="14D90BEE" w14:textId="77777777" w:rsidTr="00B1236F">
        <w:tc>
          <w:tcPr>
            <w:tcW w:w="3124" w:type="dxa"/>
          </w:tcPr>
          <w:p w14:paraId="4D917297" w14:textId="0E34B1DA" w:rsidR="00A633E1" w:rsidRPr="00FD61CB" w:rsidRDefault="00A633E1" w:rsidP="00B1236F">
            <w:pPr>
              <w:spacing w:before="40" w:after="40"/>
            </w:pPr>
            <w:r w:rsidRPr="00547E65">
              <w:t>ST/SG/AC.10/C.4/2024/</w:t>
            </w:r>
            <w:r>
              <w:t>7</w:t>
            </w:r>
            <w:r w:rsidRPr="00547E65">
              <w:t xml:space="preserve"> (</w:t>
            </w:r>
            <w:r>
              <w:t>China</w:t>
            </w:r>
            <w:r w:rsidRPr="00547E65">
              <w:t>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41</w:t>
            </w:r>
            <w:r w:rsidRPr="00A678BA"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</w:r>
            <w:r>
              <w:t xml:space="preserve">+ informal document INF.4 </w:t>
            </w:r>
            <w:r>
              <w:br/>
            </w:r>
            <w:r w:rsidRPr="009114C3">
              <w:rPr>
                <w:i/>
                <w:iCs/>
              </w:rPr>
              <w:t>(TDG</w:t>
            </w:r>
            <w:r>
              <w:rPr>
                <w:i/>
                <w:iCs/>
              </w:rPr>
              <w:t>, I</w:t>
            </w:r>
            <w:r w:rsidRPr="009114C3">
              <w:rPr>
                <w:i/>
                <w:iCs/>
              </w:rPr>
              <w:t>NF.5)</w:t>
            </w:r>
          </w:p>
        </w:tc>
        <w:tc>
          <w:tcPr>
            <w:tcW w:w="4604" w:type="dxa"/>
          </w:tcPr>
          <w:p w14:paraId="5FE5FAF2" w14:textId="55DFBAC6" w:rsidR="00A633E1" w:rsidRPr="00547E65" w:rsidRDefault="00A633E1" w:rsidP="00B1236F">
            <w:pPr>
              <w:spacing w:before="40" w:after="40"/>
            </w:pPr>
            <w:r w:rsidRPr="004A6027">
              <w:t>Report of the informal correspondence group on the revision of subsection 51.4 of the Manual of Tests and Criteria regarding the burning rate</w:t>
            </w:r>
          </w:p>
        </w:tc>
      </w:tr>
      <w:tr w:rsidR="00FD61CB" w:rsidRPr="00547E65" w:rsidDel="005F71B2" w14:paraId="2709C360" w14:textId="77777777" w:rsidTr="00B1236F">
        <w:tc>
          <w:tcPr>
            <w:tcW w:w="3124" w:type="dxa"/>
          </w:tcPr>
          <w:p w14:paraId="599E22C1" w14:textId="74688909" w:rsidR="00FD61CB" w:rsidRPr="004B18F8" w:rsidRDefault="00FD61CB" w:rsidP="00B1236F">
            <w:pPr>
              <w:spacing w:before="40" w:after="40"/>
            </w:pPr>
            <w:r w:rsidRPr="004B18F8">
              <w:rPr>
                <w:i/>
                <w:iCs/>
              </w:rPr>
              <w:t>+</w:t>
            </w:r>
            <w:r w:rsidRPr="004B18F8">
              <w:t xml:space="preserve"> Informal document INF.</w:t>
            </w:r>
            <w:r w:rsidR="00B65267" w:rsidRPr="004B18F8">
              <w:t>21</w:t>
            </w:r>
            <w:r w:rsidRPr="004B18F8">
              <w:t xml:space="preserve"> (secretariat), item </w:t>
            </w:r>
            <w:r w:rsidR="00C60C0F" w:rsidRPr="004B18F8">
              <w:t>A.1</w:t>
            </w:r>
          </w:p>
        </w:tc>
        <w:tc>
          <w:tcPr>
            <w:tcW w:w="4604" w:type="dxa"/>
          </w:tcPr>
          <w:p w14:paraId="22A82114" w14:textId="0AD21DA0" w:rsidR="00FD61CB" w:rsidRPr="004A6027" w:rsidRDefault="00FD61CB" w:rsidP="00B1236F">
            <w:pPr>
              <w:spacing w:before="40" w:after="40"/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A633E1" w:rsidRPr="00547E65" w:rsidDel="005F71B2" w14:paraId="39E17E9C" w14:textId="77777777" w:rsidTr="00B1236F">
        <w:tc>
          <w:tcPr>
            <w:tcW w:w="3124" w:type="dxa"/>
          </w:tcPr>
          <w:p w14:paraId="65AB6028" w14:textId="77777777" w:rsidR="00A633E1" w:rsidRPr="00547E65" w:rsidRDefault="00A633E1" w:rsidP="00B1236F">
            <w:pPr>
              <w:spacing w:before="40" w:after="40"/>
            </w:pPr>
            <w:r w:rsidRPr="00547E65">
              <w:t>ST/SG/AC.10/C.4/2024/</w:t>
            </w:r>
            <w:r>
              <w:t>8</w:t>
            </w:r>
            <w:r w:rsidRPr="00547E65">
              <w:t xml:space="preserve"> (</w:t>
            </w:r>
            <w:r>
              <w:t>AEISG</w:t>
            </w:r>
            <w:r w:rsidRPr="00547E65">
              <w:t>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52</w:t>
            </w:r>
            <w:r w:rsidRPr="00A678BA">
              <w:rPr>
                <w:i/>
                <w:iCs/>
              </w:rPr>
              <w:t>)</w:t>
            </w:r>
          </w:p>
        </w:tc>
        <w:tc>
          <w:tcPr>
            <w:tcW w:w="4604" w:type="dxa"/>
          </w:tcPr>
          <w:p w14:paraId="7A94CF4C" w14:textId="77777777" w:rsidR="00A633E1" w:rsidRPr="00547E65" w:rsidRDefault="00A633E1" w:rsidP="00B1236F">
            <w:pPr>
              <w:spacing w:before="40" w:after="40"/>
            </w:pPr>
            <w:r w:rsidRPr="00F108F5">
              <w:rPr>
                <w:rFonts w:eastAsia="MS Mincho"/>
                <w:lang w:eastAsia="ja-JP"/>
              </w:rPr>
              <w:t>Corrections and amendments to the Model Regulations, the Globally Harmonized System and the Manual of Tests and Criteria</w:t>
            </w:r>
          </w:p>
        </w:tc>
      </w:tr>
      <w:tr w:rsidR="00A633E1" w:rsidRPr="00547E65" w:rsidDel="005F71B2" w14:paraId="198E7C2C" w14:textId="77777777" w:rsidTr="00B1236F">
        <w:tc>
          <w:tcPr>
            <w:tcW w:w="3124" w:type="dxa"/>
          </w:tcPr>
          <w:p w14:paraId="1AC30502" w14:textId="18AD30D0" w:rsidR="00A633E1" w:rsidRPr="004B18F8" w:rsidRDefault="00FD61CB" w:rsidP="00B1236F">
            <w:pPr>
              <w:spacing w:before="40" w:after="40"/>
            </w:pPr>
            <w:r w:rsidRPr="004B18F8">
              <w:t xml:space="preserve">+ Informal document </w:t>
            </w:r>
            <w:r w:rsidR="000045B6" w:rsidRPr="004B18F8">
              <w:t>INF.</w:t>
            </w:r>
            <w:r w:rsidR="00A971C0" w:rsidRPr="004B18F8">
              <w:t>21</w:t>
            </w:r>
            <w:r w:rsidR="000045B6" w:rsidRPr="004B18F8">
              <w:t xml:space="preserve"> (Secretariat)</w:t>
            </w:r>
            <w:r w:rsidRPr="004B18F8">
              <w:t xml:space="preserve">, item </w:t>
            </w:r>
            <w:r w:rsidR="00C60C0F" w:rsidRPr="004B18F8">
              <w:t>A.2</w:t>
            </w:r>
          </w:p>
        </w:tc>
        <w:tc>
          <w:tcPr>
            <w:tcW w:w="4604" w:type="dxa"/>
          </w:tcPr>
          <w:p w14:paraId="46A3EB81" w14:textId="42B6F677" w:rsidR="00A633E1" w:rsidRPr="00547E65" w:rsidRDefault="00440558" w:rsidP="00B1236F">
            <w:pPr>
              <w:spacing w:before="40" w:after="40"/>
              <w:rPr>
                <w:rFonts w:eastAsia="MS Mincho"/>
                <w:lang w:eastAsia="ja-JP"/>
              </w:rPr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</w:tbl>
    <w:p w14:paraId="1A89BED0" w14:textId="178FE33F" w:rsidR="004970FE" w:rsidRDefault="00A26CE2" w:rsidP="00F73F9C">
      <w:pPr>
        <w:pStyle w:val="H1G"/>
        <w:spacing w:before="200" w:after="200"/>
      </w:pPr>
      <w:r>
        <w:tab/>
      </w:r>
      <w:r w:rsidR="004970FE" w:rsidRPr="00473C3F">
        <w:t>(b)</w:t>
      </w:r>
      <w:r w:rsidR="004970FE" w:rsidRPr="00473C3F">
        <w:tab/>
        <w:t>Simultaneous classification in physical hazards and precedence of hazards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8207D4" w:rsidRPr="00547E65" w:rsidDel="005F71B2" w14:paraId="297C9090" w14:textId="77777777" w:rsidTr="00B1236F">
        <w:tc>
          <w:tcPr>
            <w:tcW w:w="3124" w:type="dxa"/>
          </w:tcPr>
          <w:p w14:paraId="3FDB8F3E" w14:textId="18ACE0D3" w:rsidR="004B18F8" w:rsidRPr="007516AB" w:rsidRDefault="008207D4" w:rsidP="004B18F8">
            <w:pPr>
              <w:spacing w:before="40" w:after="40"/>
            </w:pPr>
            <w:r w:rsidRPr="00547E65">
              <w:t>ST/SG/AC.10/C.4/2024/1 (Germany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4</w:t>
            </w:r>
            <w:r w:rsidRPr="00A678BA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>
              <w:t xml:space="preserve">+ informal document INF.3 </w:t>
            </w:r>
            <w:r>
              <w:br/>
            </w:r>
            <w:r w:rsidRPr="00591B05">
              <w:rPr>
                <w:i/>
                <w:iCs/>
              </w:rPr>
              <w:t>(TDG, INF.4)</w:t>
            </w:r>
          </w:p>
        </w:tc>
        <w:tc>
          <w:tcPr>
            <w:tcW w:w="4604" w:type="dxa"/>
          </w:tcPr>
          <w:p w14:paraId="65131E41" w14:textId="77777777" w:rsidR="008207D4" w:rsidRPr="00547E65" w:rsidRDefault="008207D4" w:rsidP="00CA46C1">
            <w:pPr>
              <w:spacing w:before="40" w:after="40"/>
              <w:ind w:left="142"/>
            </w:pPr>
            <w:r w:rsidRPr="00547E65">
              <w:t>Proposal for clarifications on the combinations of aerosols and chemicals under pressure with other hazard classes in the Globally Harmonized System</w:t>
            </w:r>
          </w:p>
        </w:tc>
      </w:tr>
      <w:tr w:rsidR="004B18F8" w:rsidRPr="00547E65" w:rsidDel="005F71B2" w14:paraId="07CCFD0D" w14:textId="77777777" w:rsidTr="00B1236F">
        <w:tc>
          <w:tcPr>
            <w:tcW w:w="3124" w:type="dxa"/>
          </w:tcPr>
          <w:p w14:paraId="2F21BF4F" w14:textId="4DA11EA7" w:rsidR="004B18F8" w:rsidRPr="00547E65" w:rsidRDefault="004B18F8" w:rsidP="008B4564">
            <w:pPr>
              <w:spacing w:after="40"/>
            </w:pPr>
            <w:r>
              <w:t>+ informal document INF.21</w:t>
            </w:r>
            <w:r w:rsidR="005B76AA">
              <w:t>,</w:t>
            </w:r>
            <w:r w:rsidR="00CA46C1">
              <w:t xml:space="preserve"> item </w:t>
            </w:r>
            <w:r w:rsidR="00002982">
              <w:t>B</w:t>
            </w:r>
            <w:r w:rsidR="00CA46C1">
              <w:t>.1 (secretariat)</w:t>
            </w:r>
          </w:p>
        </w:tc>
        <w:tc>
          <w:tcPr>
            <w:tcW w:w="4604" w:type="dxa"/>
          </w:tcPr>
          <w:p w14:paraId="3CB506A7" w14:textId="7ECE2822" w:rsidR="004B18F8" w:rsidRPr="00547E65" w:rsidRDefault="00CA46C1" w:rsidP="008B4564">
            <w:pPr>
              <w:spacing w:after="40"/>
              <w:ind w:left="142"/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8207D4" w:rsidRPr="00547E65" w:rsidDel="005F71B2" w14:paraId="073E3293" w14:textId="77777777" w:rsidTr="00B1236F">
        <w:tc>
          <w:tcPr>
            <w:tcW w:w="3124" w:type="dxa"/>
          </w:tcPr>
          <w:p w14:paraId="2AC29BD6" w14:textId="77777777" w:rsidR="008207D4" w:rsidRPr="00547E65" w:rsidRDefault="008207D4" w:rsidP="00EE20C6">
            <w:pPr>
              <w:spacing w:before="120" w:after="40"/>
            </w:pPr>
            <w:r w:rsidRPr="00547E65">
              <w:t>ST/SG/AC.10/C.4/2024/2 (FEA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5</w:t>
            </w:r>
            <w:r w:rsidRPr="00A678BA">
              <w:rPr>
                <w:i/>
                <w:iCs/>
              </w:rPr>
              <w:t>)</w:t>
            </w:r>
          </w:p>
        </w:tc>
        <w:tc>
          <w:tcPr>
            <w:tcW w:w="4604" w:type="dxa"/>
          </w:tcPr>
          <w:p w14:paraId="06E12B13" w14:textId="77777777" w:rsidR="008207D4" w:rsidRPr="00547E65" w:rsidRDefault="008207D4" w:rsidP="00EE20C6">
            <w:pPr>
              <w:spacing w:before="120" w:after="40"/>
              <w:ind w:left="142"/>
            </w:pPr>
            <w:r w:rsidRPr="00547E65">
              <w:rPr>
                <w:rFonts w:eastAsia="MS Mincho"/>
                <w:lang w:eastAsia="ja-JP"/>
              </w:rPr>
              <w:t>Proposal for further clarification on the hazard class “Aerosols”  in the Globally Harmonized System</w:t>
            </w:r>
          </w:p>
        </w:tc>
      </w:tr>
      <w:tr w:rsidR="00CA46C1" w:rsidRPr="00547E65" w:rsidDel="005F71B2" w14:paraId="5B616025" w14:textId="77777777" w:rsidTr="00B1236F">
        <w:tc>
          <w:tcPr>
            <w:tcW w:w="3124" w:type="dxa"/>
          </w:tcPr>
          <w:p w14:paraId="3D9BA306" w14:textId="5EA12838" w:rsidR="00CA46C1" w:rsidRPr="00547E65" w:rsidRDefault="00CA46C1" w:rsidP="008B4564">
            <w:pPr>
              <w:spacing w:after="40"/>
            </w:pPr>
            <w:r>
              <w:t>+ Informal document INF.21, item</w:t>
            </w:r>
            <w:r w:rsidR="005B76AA">
              <w:t> </w:t>
            </w:r>
            <w:r w:rsidR="00002982">
              <w:t>B</w:t>
            </w:r>
            <w:r w:rsidR="005B76AA">
              <w:t>.2 (secretariat)</w:t>
            </w:r>
          </w:p>
        </w:tc>
        <w:tc>
          <w:tcPr>
            <w:tcW w:w="4604" w:type="dxa"/>
          </w:tcPr>
          <w:p w14:paraId="16C9EBA2" w14:textId="017C5CFA" w:rsidR="00CA46C1" w:rsidRPr="00547E65" w:rsidRDefault="005B76AA" w:rsidP="008B4564">
            <w:pPr>
              <w:spacing w:after="40"/>
              <w:ind w:left="142"/>
              <w:rPr>
                <w:rFonts w:eastAsia="MS Mincho"/>
                <w:lang w:eastAsia="ja-JP"/>
              </w:rPr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8207D4" w:rsidRPr="00547E65" w:rsidDel="005F71B2" w14:paraId="15D8F00A" w14:textId="77777777" w:rsidTr="00B1236F">
        <w:tc>
          <w:tcPr>
            <w:tcW w:w="3124" w:type="dxa"/>
          </w:tcPr>
          <w:p w14:paraId="7826ED7E" w14:textId="77777777" w:rsidR="008207D4" w:rsidRPr="00A678BA" w:rsidRDefault="008207D4" w:rsidP="00EE20C6">
            <w:pPr>
              <w:spacing w:before="120" w:after="40"/>
              <w:rPr>
                <w:i/>
                <w:iCs/>
              </w:rPr>
            </w:pPr>
            <w:r w:rsidRPr="00547E65">
              <w:t>ST/SG/AC.10/C.4/2024/</w:t>
            </w:r>
            <w:r>
              <w:t>3</w:t>
            </w:r>
            <w:r w:rsidRPr="00547E65">
              <w:t xml:space="preserve"> (FEA)</w:t>
            </w:r>
            <w:r>
              <w:br/>
            </w:r>
            <w:r w:rsidRPr="00A678BA">
              <w:rPr>
                <w:i/>
                <w:iCs/>
              </w:rPr>
              <w:t>(ST/SG/AC.10/C.3/2024/6)</w:t>
            </w:r>
          </w:p>
        </w:tc>
        <w:tc>
          <w:tcPr>
            <w:tcW w:w="4604" w:type="dxa"/>
          </w:tcPr>
          <w:p w14:paraId="0871EE8B" w14:textId="77777777" w:rsidR="008207D4" w:rsidRPr="00547E65" w:rsidRDefault="008207D4" w:rsidP="00EE20C6">
            <w:pPr>
              <w:spacing w:before="120" w:after="40"/>
              <w:ind w:left="142"/>
              <w:rPr>
                <w:rFonts w:eastAsia="MS Mincho"/>
                <w:lang w:eastAsia="ja-JP"/>
              </w:rPr>
            </w:pPr>
            <w:r w:rsidRPr="0000194C">
              <w:rPr>
                <w:rFonts w:eastAsia="MS Mincho"/>
                <w:lang w:eastAsia="ja-JP"/>
              </w:rPr>
              <w:t>Aerosols – Alignment of special provision 63 with special provision 362</w:t>
            </w:r>
          </w:p>
        </w:tc>
      </w:tr>
      <w:tr w:rsidR="00EE20C6" w:rsidRPr="00547E65" w:rsidDel="005F71B2" w14:paraId="7C79D034" w14:textId="77777777" w:rsidTr="00B1236F">
        <w:tc>
          <w:tcPr>
            <w:tcW w:w="3124" w:type="dxa"/>
          </w:tcPr>
          <w:p w14:paraId="1A511AA6" w14:textId="3D72DF1E" w:rsidR="00EE20C6" w:rsidRPr="00547E65" w:rsidRDefault="00EE20C6" w:rsidP="00002982">
            <w:pPr>
              <w:spacing w:after="40"/>
            </w:pPr>
            <w:r>
              <w:t>+ Informal document INF.21, item</w:t>
            </w:r>
            <w:r w:rsidR="008B4564">
              <w:t> B.</w:t>
            </w:r>
            <w:r w:rsidR="00002982">
              <w:t>3</w:t>
            </w:r>
            <w:r w:rsidR="008B4564">
              <w:t>(secretariat)</w:t>
            </w:r>
          </w:p>
        </w:tc>
        <w:tc>
          <w:tcPr>
            <w:tcW w:w="4604" w:type="dxa"/>
          </w:tcPr>
          <w:p w14:paraId="34780C3A" w14:textId="7A254895" w:rsidR="00EE20C6" w:rsidRPr="0000194C" w:rsidRDefault="008B4564" w:rsidP="00002982">
            <w:pPr>
              <w:spacing w:after="40"/>
              <w:ind w:left="142"/>
              <w:rPr>
                <w:rFonts w:eastAsia="MS Mincho"/>
                <w:lang w:eastAsia="ja-JP"/>
              </w:rPr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2B6908" w:rsidRPr="00547E65" w:rsidDel="005F71B2" w14:paraId="6F8A33D5" w14:textId="77777777" w:rsidTr="00B1236F">
        <w:tc>
          <w:tcPr>
            <w:tcW w:w="3124" w:type="dxa"/>
          </w:tcPr>
          <w:p w14:paraId="4BED4CF9" w14:textId="116B83D8" w:rsidR="002B6908" w:rsidRPr="00066FFD" w:rsidRDefault="002B6908" w:rsidP="008B4564">
            <w:pPr>
              <w:spacing w:before="120" w:after="40"/>
              <w:rPr>
                <w:i/>
                <w:iCs/>
              </w:rPr>
            </w:pPr>
            <w:r>
              <w:t>Informal document INF.11 (Germany)</w:t>
            </w:r>
            <w:r w:rsidR="008B4564">
              <w:t xml:space="preserve"> </w:t>
            </w:r>
            <w:r w:rsidRPr="00066FFD">
              <w:rPr>
                <w:i/>
                <w:iCs/>
              </w:rPr>
              <w:t>(TDG, INF.22)</w:t>
            </w:r>
          </w:p>
        </w:tc>
        <w:tc>
          <w:tcPr>
            <w:tcW w:w="4604" w:type="dxa"/>
          </w:tcPr>
          <w:p w14:paraId="69AEBCB4" w14:textId="3749287D" w:rsidR="002B6908" w:rsidRPr="0000194C" w:rsidRDefault="00965EDC" w:rsidP="00EE20C6">
            <w:pPr>
              <w:spacing w:before="120" w:after="40"/>
              <w:ind w:left="142"/>
              <w:rPr>
                <w:rFonts w:eastAsia="MS Mincho"/>
                <w:lang w:eastAsia="ja-JP"/>
              </w:rPr>
            </w:pPr>
            <w:r w:rsidRPr="00965EDC">
              <w:rPr>
                <w:rFonts w:eastAsia="MS Mincho"/>
                <w:lang w:eastAsia="ja-JP"/>
              </w:rPr>
              <w:t>Status report for the GHS informal working group on combinations of physical hazards</w:t>
            </w:r>
          </w:p>
        </w:tc>
      </w:tr>
      <w:tr w:rsidR="008B4564" w:rsidRPr="00547E65" w:rsidDel="005F71B2" w14:paraId="054F325F" w14:textId="77777777" w:rsidTr="00B1236F">
        <w:tc>
          <w:tcPr>
            <w:tcW w:w="3124" w:type="dxa"/>
          </w:tcPr>
          <w:p w14:paraId="5A0D8338" w14:textId="02F2C5C6" w:rsidR="008B4564" w:rsidRDefault="008B4564" w:rsidP="00A17E37">
            <w:pPr>
              <w:spacing w:after="40"/>
            </w:pPr>
            <w:r>
              <w:t>+ Informal document INF.21, item B.</w:t>
            </w:r>
            <w:r w:rsidR="00A17E37">
              <w:t>4</w:t>
            </w:r>
            <w:r>
              <w:t>(secretariat)</w:t>
            </w:r>
          </w:p>
        </w:tc>
        <w:tc>
          <w:tcPr>
            <w:tcW w:w="4604" w:type="dxa"/>
          </w:tcPr>
          <w:p w14:paraId="536FDBC7" w14:textId="23383B00" w:rsidR="008B4564" w:rsidRPr="00965EDC" w:rsidRDefault="00A17E37" w:rsidP="00A17E37">
            <w:pPr>
              <w:spacing w:after="40"/>
              <w:ind w:left="142"/>
              <w:rPr>
                <w:rFonts w:eastAsia="MS Mincho"/>
                <w:lang w:eastAsia="ja-JP"/>
              </w:rPr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</w:tbl>
    <w:p w14:paraId="4692E1A8" w14:textId="77777777" w:rsidR="004970FE" w:rsidRDefault="004970FE" w:rsidP="00A17E37">
      <w:pPr>
        <w:pStyle w:val="H1G"/>
        <w:spacing w:before="200" w:after="200"/>
      </w:pPr>
      <w:r w:rsidRPr="00473C3F">
        <w:tab/>
        <w:t>(c)</w:t>
      </w:r>
      <w:r w:rsidRPr="00473C3F">
        <w:tab/>
        <w:t>Use of non-animal testing methods for classification of health and environmental hazards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197101" w:rsidRPr="00547E65" w:rsidDel="005F71B2" w14:paraId="14071C2C" w14:textId="77777777" w:rsidTr="00B1236F">
        <w:tc>
          <w:tcPr>
            <w:tcW w:w="3124" w:type="dxa"/>
          </w:tcPr>
          <w:p w14:paraId="0AA9D2AB" w14:textId="77777777" w:rsidR="00197101" w:rsidRPr="00547E65" w:rsidRDefault="00197101" w:rsidP="00A17E37">
            <w:pPr>
              <w:keepNext/>
              <w:keepLines/>
              <w:spacing w:before="40" w:after="40"/>
            </w:pPr>
            <w:r w:rsidRPr="00547E65">
              <w:t>ST/SG/AC.10/C.4/2024/</w:t>
            </w:r>
            <w:r>
              <w:t>10</w:t>
            </w:r>
            <w:r w:rsidRPr="00547E65">
              <w:t xml:space="preserve"> (</w:t>
            </w:r>
            <w:r>
              <w:t>United Kingdom, Netherlands</w:t>
            </w:r>
            <w:r w:rsidRPr="00547E65">
              <w:t>)</w:t>
            </w:r>
            <w:r>
              <w:br/>
              <w:t>+ INF.5</w:t>
            </w:r>
          </w:p>
        </w:tc>
        <w:tc>
          <w:tcPr>
            <w:tcW w:w="4604" w:type="dxa"/>
          </w:tcPr>
          <w:p w14:paraId="3003920F" w14:textId="77777777" w:rsidR="00197101" w:rsidRPr="00547E65" w:rsidRDefault="00197101" w:rsidP="00A17E37">
            <w:pPr>
              <w:keepNext/>
              <w:keepLines/>
              <w:spacing w:before="40" w:after="40"/>
            </w:pPr>
            <w:r w:rsidRPr="005979FD">
              <w:t>Revision of chapter 3.4 to fully incorporate non-animal testing methods for skin sensitization - mixtures</w:t>
            </w:r>
          </w:p>
        </w:tc>
      </w:tr>
      <w:tr w:rsidR="00773D8F" w:rsidRPr="00547E65" w:rsidDel="005F71B2" w14:paraId="2E3AC7F8" w14:textId="77777777" w:rsidTr="00B1236F">
        <w:tc>
          <w:tcPr>
            <w:tcW w:w="3124" w:type="dxa"/>
          </w:tcPr>
          <w:p w14:paraId="59CA51E0" w14:textId="0DABF4A2" w:rsidR="00773D8F" w:rsidRPr="00547E65" w:rsidRDefault="00AC3501" w:rsidP="00B1236F">
            <w:pPr>
              <w:spacing w:before="40" w:after="40"/>
            </w:pPr>
            <w:r>
              <w:t xml:space="preserve">+ </w:t>
            </w:r>
            <w:r w:rsidR="00773D8F">
              <w:t>Informal document INF.</w:t>
            </w:r>
            <w:r w:rsidR="008D5336">
              <w:t>7</w:t>
            </w:r>
            <w:r w:rsidR="00773D8F">
              <w:t xml:space="preserve"> (secretariat)</w:t>
            </w:r>
          </w:p>
        </w:tc>
        <w:tc>
          <w:tcPr>
            <w:tcW w:w="4604" w:type="dxa"/>
          </w:tcPr>
          <w:p w14:paraId="41B3EA92" w14:textId="166D476C" w:rsidR="00773D8F" w:rsidRPr="005979FD" w:rsidRDefault="00773D8F" w:rsidP="00B1236F">
            <w:pPr>
              <w:spacing w:before="40" w:after="40"/>
            </w:pPr>
            <w:r>
              <w:t xml:space="preserve">Comments on document </w:t>
            </w:r>
            <w:r w:rsidRPr="00547E65">
              <w:t>ST/SG/AC.10/C.4/2024/</w:t>
            </w:r>
            <w:r>
              <w:t>10</w:t>
            </w:r>
          </w:p>
        </w:tc>
      </w:tr>
      <w:tr w:rsidR="00AC3501" w:rsidRPr="00547E65" w:rsidDel="005F71B2" w14:paraId="5242480E" w14:textId="77777777" w:rsidTr="00B1236F">
        <w:tc>
          <w:tcPr>
            <w:tcW w:w="3124" w:type="dxa"/>
          </w:tcPr>
          <w:p w14:paraId="0F250BB5" w14:textId="5685EDE7" w:rsidR="00AC3501" w:rsidRDefault="00AC3501" w:rsidP="00B1236F">
            <w:pPr>
              <w:spacing w:before="40" w:after="40"/>
            </w:pPr>
            <w:r>
              <w:t>Informal document INF.12</w:t>
            </w:r>
            <w:r w:rsidR="00E7180C">
              <w:t xml:space="preserve"> (United Kingdom)</w:t>
            </w:r>
          </w:p>
        </w:tc>
        <w:tc>
          <w:tcPr>
            <w:tcW w:w="4604" w:type="dxa"/>
          </w:tcPr>
          <w:p w14:paraId="1B3EC618" w14:textId="3EECC2CB" w:rsidR="00AC3501" w:rsidRDefault="00E7180C" w:rsidP="00B1236F">
            <w:pPr>
              <w:spacing w:before="40" w:after="40"/>
            </w:pPr>
            <w:r w:rsidRPr="00E7180C">
              <w:t xml:space="preserve">Use of non-animal testing methods for classification of health and environmental hazards: progress report  </w:t>
            </w:r>
          </w:p>
        </w:tc>
      </w:tr>
    </w:tbl>
    <w:p w14:paraId="57EA15CF" w14:textId="77777777" w:rsidR="004970FE" w:rsidRPr="00473C3F" w:rsidRDefault="004970FE" w:rsidP="00F73F9C">
      <w:pPr>
        <w:pStyle w:val="H1G"/>
        <w:spacing w:before="200" w:after="200"/>
      </w:pPr>
      <w:r w:rsidRPr="00473C3F">
        <w:tab/>
        <w:t>(d)</w:t>
      </w:r>
      <w:r w:rsidRPr="00473C3F">
        <w:tab/>
        <w:t xml:space="preserve">Classification criteria for germ cell mutagenicity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969"/>
      </w:tblGrid>
      <w:tr w:rsidR="00407618" w:rsidRPr="007B588E" w14:paraId="5BC637A7" w14:textId="77777777" w:rsidTr="00223483">
        <w:tc>
          <w:tcPr>
            <w:tcW w:w="3124" w:type="dxa"/>
          </w:tcPr>
          <w:p w14:paraId="4E6CAFFB" w14:textId="204AA72B" w:rsidR="00407618" w:rsidRPr="000C3B00" w:rsidRDefault="00866985" w:rsidP="00A90BAF">
            <w:pPr>
              <w:spacing w:before="20" w:after="20"/>
            </w:pPr>
            <w:r>
              <w:t xml:space="preserve">Informal document INF.15 </w:t>
            </w:r>
            <w:r w:rsidR="00966571">
              <w:br/>
            </w:r>
            <w:r>
              <w:t>(European Union)</w:t>
            </w:r>
          </w:p>
        </w:tc>
        <w:tc>
          <w:tcPr>
            <w:tcW w:w="3969" w:type="dxa"/>
          </w:tcPr>
          <w:p w14:paraId="3AA80B4C" w14:textId="0B046E61" w:rsidR="00407618" w:rsidRDefault="00FB0311" w:rsidP="00A90BAF">
            <w:pPr>
              <w:spacing w:before="20" w:after="20"/>
            </w:pPr>
            <w:r w:rsidRPr="00FB0311">
              <w:t>Status of the work of the informal working group on clarification of the criteria for classification for germ cell mutagenicity</w:t>
            </w:r>
          </w:p>
        </w:tc>
      </w:tr>
    </w:tbl>
    <w:p w14:paraId="0163A5CC" w14:textId="77777777" w:rsidR="004970FE" w:rsidRDefault="004970FE" w:rsidP="00A90BAF">
      <w:pPr>
        <w:pStyle w:val="H1G"/>
        <w:spacing w:before="200" w:after="200"/>
      </w:pPr>
      <w:r w:rsidRPr="00473C3F">
        <w:tab/>
        <w:t>(e)</w:t>
      </w:r>
      <w:r w:rsidRPr="00473C3F">
        <w:tab/>
        <w:t>Potential hazard issues and their presentation in the Globally Harmonized System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DC1695" w:rsidRPr="00547E65" w:rsidDel="005F71B2" w14:paraId="195A92FD" w14:textId="77777777" w:rsidTr="00B1236F">
        <w:tc>
          <w:tcPr>
            <w:tcW w:w="3124" w:type="dxa"/>
          </w:tcPr>
          <w:p w14:paraId="1EC4246D" w14:textId="77777777" w:rsidR="00DC1695" w:rsidRPr="00547E65" w:rsidRDefault="00DC1695" w:rsidP="00B1236F">
            <w:pPr>
              <w:spacing w:before="40" w:after="40"/>
            </w:pPr>
            <w:r w:rsidRPr="00547E65">
              <w:t>ST/SG/AC.10/C.4/2024/</w:t>
            </w:r>
            <w:r>
              <w:t>9</w:t>
            </w:r>
            <w:r w:rsidRPr="00547E65">
              <w:t xml:space="preserve"> (</w:t>
            </w:r>
            <w:r>
              <w:t>European Union</w:t>
            </w:r>
            <w:r w:rsidRPr="00547E65">
              <w:t>)</w:t>
            </w:r>
          </w:p>
        </w:tc>
        <w:tc>
          <w:tcPr>
            <w:tcW w:w="4604" w:type="dxa"/>
          </w:tcPr>
          <w:p w14:paraId="65B62FF4" w14:textId="77777777" w:rsidR="00DC1695" w:rsidRPr="00547E65" w:rsidRDefault="00DC1695" w:rsidP="00B1236F">
            <w:pPr>
              <w:spacing w:before="40" w:after="40"/>
            </w:pPr>
            <w:r w:rsidRPr="008649D5">
              <w:t>Potential hazard issues and their presentation in the Globally Harmonized System: Mandate to the Organisation for Economic Co-operation and Development (OECD) on persistence and mobility</w:t>
            </w:r>
          </w:p>
        </w:tc>
      </w:tr>
      <w:tr w:rsidR="0078374E" w:rsidRPr="00547E65" w:rsidDel="005F71B2" w14:paraId="79470E5A" w14:textId="77777777" w:rsidTr="00B1236F">
        <w:tc>
          <w:tcPr>
            <w:tcW w:w="3124" w:type="dxa"/>
          </w:tcPr>
          <w:p w14:paraId="5DFA4504" w14:textId="3DC8CBC8" w:rsidR="0078374E" w:rsidRPr="00547E65" w:rsidRDefault="0078374E" w:rsidP="00B1236F">
            <w:pPr>
              <w:spacing w:before="40" w:after="40"/>
            </w:pPr>
            <w:r>
              <w:t>Informal document INF.8 (OECD)</w:t>
            </w:r>
          </w:p>
        </w:tc>
        <w:tc>
          <w:tcPr>
            <w:tcW w:w="4604" w:type="dxa"/>
          </w:tcPr>
          <w:p w14:paraId="65369034" w14:textId="7910C98D" w:rsidR="0078374E" w:rsidRPr="008649D5" w:rsidRDefault="0078374E" w:rsidP="00B1236F">
            <w:pPr>
              <w:spacing w:before="40" w:after="40"/>
            </w:pPr>
            <w:r w:rsidRPr="0078374E">
              <w:t>OECD activities to support the mandate on endocrine disruptors from the GHS Sub-Committee to OECD</w:t>
            </w:r>
          </w:p>
        </w:tc>
      </w:tr>
      <w:tr w:rsidR="00EA7E70" w:rsidRPr="00547E65" w:rsidDel="005F71B2" w14:paraId="398A425E" w14:textId="77777777" w:rsidTr="00B1236F">
        <w:tc>
          <w:tcPr>
            <w:tcW w:w="3124" w:type="dxa"/>
          </w:tcPr>
          <w:p w14:paraId="3DA8EDDC" w14:textId="0D48853E" w:rsidR="00EA7E70" w:rsidRPr="00547E65" w:rsidRDefault="00EA7E70" w:rsidP="00B1236F">
            <w:pPr>
              <w:spacing w:before="40" w:after="40"/>
            </w:pPr>
            <w:r>
              <w:t xml:space="preserve">Informal document INF.20 </w:t>
            </w:r>
            <w:r w:rsidR="00223483">
              <w:br/>
            </w:r>
            <w:r>
              <w:t>(European Union)</w:t>
            </w:r>
          </w:p>
        </w:tc>
        <w:tc>
          <w:tcPr>
            <w:tcW w:w="4604" w:type="dxa"/>
          </w:tcPr>
          <w:p w14:paraId="14B9DE1A" w14:textId="512F5A56" w:rsidR="00EA7E70" w:rsidRPr="008649D5" w:rsidRDefault="00033234" w:rsidP="00B1236F">
            <w:pPr>
              <w:spacing w:before="40" w:after="40"/>
            </w:pPr>
            <w:r w:rsidRPr="00033234">
              <w:t>Potential hazard issues and their presentation in the Globally Harmonized System: status report on persistence and mobility</w:t>
            </w:r>
          </w:p>
        </w:tc>
      </w:tr>
    </w:tbl>
    <w:p w14:paraId="2B9C6DD8" w14:textId="77777777" w:rsidR="004970FE" w:rsidRDefault="004970FE" w:rsidP="00F73F9C">
      <w:pPr>
        <w:pStyle w:val="H1G"/>
        <w:spacing w:after="200"/>
      </w:pPr>
      <w:r w:rsidRPr="00473C3F">
        <w:tab/>
        <w:t>(f)</w:t>
      </w:r>
      <w:r w:rsidRPr="00473C3F">
        <w:tab/>
        <w:t>Practical classification issues (proposed amendments to the Globally Harmonized System)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E6646D" w:rsidRPr="00547E65" w:rsidDel="005F71B2" w14:paraId="537D22FD" w14:textId="77777777" w:rsidTr="00B1236F">
        <w:tc>
          <w:tcPr>
            <w:tcW w:w="3124" w:type="dxa"/>
          </w:tcPr>
          <w:p w14:paraId="6F1FD6F7" w14:textId="20457E54" w:rsidR="00E6646D" w:rsidRPr="00547E65" w:rsidRDefault="00E6646D" w:rsidP="00B1236F">
            <w:pPr>
              <w:spacing w:before="40" w:after="40"/>
            </w:pPr>
            <w:r>
              <w:t>Informal document INF.19 (United States of America)</w:t>
            </w:r>
          </w:p>
        </w:tc>
        <w:tc>
          <w:tcPr>
            <w:tcW w:w="4604" w:type="dxa"/>
          </w:tcPr>
          <w:p w14:paraId="3386BFE9" w14:textId="678CFA0D" w:rsidR="00E6646D" w:rsidRPr="008649D5" w:rsidRDefault="00E96877" w:rsidP="00B1236F">
            <w:pPr>
              <w:spacing w:before="40" w:after="40"/>
            </w:pPr>
            <w:r>
              <w:t>Status update on the work of the practical classification issues informal working group</w:t>
            </w:r>
          </w:p>
        </w:tc>
      </w:tr>
    </w:tbl>
    <w:p w14:paraId="3CC1E526" w14:textId="77777777" w:rsidR="004970FE" w:rsidRDefault="004970FE" w:rsidP="00F73F9C">
      <w:pPr>
        <w:pStyle w:val="H1G"/>
        <w:spacing w:after="200"/>
      </w:pPr>
      <w:r w:rsidRPr="00473C3F">
        <w:tab/>
        <w:t>(g)</w:t>
      </w:r>
      <w:r w:rsidRPr="00473C3F">
        <w:tab/>
        <w:t>Nanomaterials</w:t>
      </w:r>
    </w:p>
    <w:p w14:paraId="368444C9" w14:textId="5B652F65" w:rsidR="00885A84" w:rsidRPr="00885A84" w:rsidRDefault="00885A84" w:rsidP="00066FFD">
      <w:pPr>
        <w:pStyle w:val="SingleTxtG"/>
      </w:pPr>
      <w:r w:rsidRPr="00473C3F">
        <w:t>At the time of writing no document has been submitted under this agenda sub-item.</w:t>
      </w:r>
    </w:p>
    <w:p w14:paraId="675BD167" w14:textId="1146A091" w:rsidR="004970FE" w:rsidRDefault="004970FE" w:rsidP="00F73F9C">
      <w:pPr>
        <w:pStyle w:val="H1G"/>
        <w:spacing w:after="200"/>
      </w:pPr>
      <w:r w:rsidRPr="00473C3F">
        <w:tab/>
        <w:t>(h)</w:t>
      </w:r>
      <w:r w:rsidRPr="00473C3F">
        <w:tab/>
        <w:t xml:space="preserve">Hazardous to the atmospheric system 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A94EF1" w:rsidRPr="00547E65" w:rsidDel="005F71B2" w14:paraId="5913889D" w14:textId="77777777" w:rsidTr="00B1236F">
        <w:tc>
          <w:tcPr>
            <w:tcW w:w="3124" w:type="dxa"/>
          </w:tcPr>
          <w:p w14:paraId="01B4475F" w14:textId="7AB8D2CE" w:rsidR="00A94EF1" w:rsidRPr="00547E65" w:rsidRDefault="00A94EF1" w:rsidP="00B1236F">
            <w:pPr>
              <w:spacing w:before="40" w:after="40"/>
            </w:pPr>
            <w:r>
              <w:t>Informal document INF.</w:t>
            </w:r>
            <w:r w:rsidR="00B82625">
              <w:t>22</w:t>
            </w:r>
            <w:r>
              <w:t xml:space="preserve"> </w:t>
            </w:r>
            <w:r w:rsidR="006D05F7">
              <w:br/>
            </w:r>
            <w:r>
              <w:t>(European Union)</w:t>
            </w:r>
          </w:p>
        </w:tc>
        <w:tc>
          <w:tcPr>
            <w:tcW w:w="4604" w:type="dxa"/>
          </w:tcPr>
          <w:p w14:paraId="7C22AB53" w14:textId="0C8171B0" w:rsidR="00A94EF1" w:rsidRPr="008649D5" w:rsidRDefault="00C856BF" w:rsidP="00B1236F">
            <w:pPr>
              <w:spacing w:before="40" w:after="40"/>
            </w:pPr>
            <w:r>
              <w:t>Status of the work of the informal working group</w:t>
            </w:r>
            <w:r w:rsidRPr="008D57DF">
              <w:t xml:space="preserve"> </w:t>
            </w:r>
            <w:r>
              <w:t>on substances that are h</w:t>
            </w:r>
            <w:r w:rsidRPr="00B71D73">
              <w:t>azardous to the atmospheric system</w:t>
            </w:r>
          </w:p>
        </w:tc>
      </w:tr>
    </w:tbl>
    <w:p w14:paraId="5429E9E6" w14:textId="77777777" w:rsidR="004970FE" w:rsidRDefault="004970FE" w:rsidP="00F73F9C">
      <w:pPr>
        <w:pStyle w:val="H1G"/>
        <w:spacing w:after="200"/>
      </w:pPr>
      <w:r w:rsidRPr="00F73F9C">
        <w:tab/>
        <w:t>(</w:t>
      </w:r>
      <w:proofErr w:type="spellStart"/>
      <w:r w:rsidRPr="00F73F9C">
        <w:t>i</w:t>
      </w:r>
      <w:proofErr w:type="spellEnd"/>
      <w:r w:rsidRPr="00F73F9C">
        <w:t>)</w:t>
      </w:r>
      <w:r w:rsidRPr="00473C3F">
        <w:tab/>
        <w:t>Improvement of annexes 1 to 3 and further rationalization of precautionary statements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E7180C" w:rsidRPr="00547E65" w:rsidDel="005F71B2" w14:paraId="118F4F79" w14:textId="77777777" w:rsidTr="00B1236F">
        <w:tc>
          <w:tcPr>
            <w:tcW w:w="3124" w:type="dxa"/>
          </w:tcPr>
          <w:p w14:paraId="21FD69B8" w14:textId="1F7C17E2" w:rsidR="00E7180C" w:rsidRPr="00547E65" w:rsidRDefault="00E7180C" w:rsidP="00B1236F">
            <w:pPr>
              <w:spacing w:before="40" w:after="40"/>
            </w:pPr>
            <w:r>
              <w:t xml:space="preserve">Informal document INF.13 </w:t>
            </w:r>
            <w:r w:rsidR="006D05F7">
              <w:br/>
            </w:r>
            <w:r>
              <w:t>(</w:t>
            </w:r>
            <w:r w:rsidR="004610A9">
              <w:t>United Kingdom</w:t>
            </w:r>
            <w:r>
              <w:t>)</w:t>
            </w:r>
          </w:p>
        </w:tc>
        <w:tc>
          <w:tcPr>
            <w:tcW w:w="4604" w:type="dxa"/>
          </w:tcPr>
          <w:p w14:paraId="11CD71B1" w14:textId="0FC1015D" w:rsidR="00E7180C" w:rsidRPr="008649D5" w:rsidRDefault="004610A9" w:rsidP="00B1236F">
            <w:pPr>
              <w:spacing w:before="40" w:after="40"/>
            </w:pPr>
            <w:r w:rsidRPr="004610A9">
              <w:t>Status of the work of the improvement of annexes 1 to 3 informal working group</w:t>
            </w:r>
          </w:p>
        </w:tc>
      </w:tr>
    </w:tbl>
    <w:p w14:paraId="4ACF9E9D" w14:textId="77777777" w:rsidR="00237592" w:rsidRPr="00237592" w:rsidRDefault="00237592" w:rsidP="00066FFD"/>
    <w:p w14:paraId="212919E9" w14:textId="77777777" w:rsidR="004970FE" w:rsidRDefault="004970FE" w:rsidP="00F73F9C">
      <w:pPr>
        <w:pStyle w:val="H1G"/>
        <w:spacing w:after="200"/>
      </w:pPr>
      <w:r w:rsidRPr="00473C3F">
        <w:tab/>
        <w:t>(j)</w:t>
      </w:r>
      <w:r w:rsidRPr="00473C3F">
        <w:tab/>
        <w:t>Other matters</w:t>
      </w:r>
    </w:p>
    <w:tbl>
      <w:tblPr>
        <w:tblStyle w:val="TableGrid"/>
        <w:tblW w:w="78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604"/>
      </w:tblGrid>
      <w:tr w:rsidR="00E02E2F" w:rsidRPr="00DF1E6C" w:rsidDel="005F71B2" w14:paraId="04C7B739" w14:textId="77777777" w:rsidTr="00223483">
        <w:tc>
          <w:tcPr>
            <w:tcW w:w="3266" w:type="dxa"/>
          </w:tcPr>
          <w:p w14:paraId="16CBC596" w14:textId="77777777" w:rsidR="00E02E2F" w:rsidRPr="00DF1E6C" w:rsidRDefault="00E02E2F" w:rsidP="00B1236F">
            <w:pPr>
              <w:spacing w:before="40" w:after="40"/>
            </w:pPr>
            <w:r w:rsidRPr="00DF1E6C">
              <w:t>ST/SG/AC.10/C.4/2024/4 (United Kingdom; Netherlands)</w:t>
            </w:r>
          </w:p>
        </w:tc>
        <w:tc>
          <w:tcPr>
            <w:tcW w:w="4604" w:type="dxa"/>
          </w:tcPr>
          <w:p w14:paraId="2267D79F" w14:textId="77777777" w:rsidR="00E02E2F" w:rsidRPr="00DF1E6C" w:rsidRDefault="00E02E2F" w:rsidP="00B1236F">
            <w:pPr>
              <w:spacing w:before="40" w:after="40"/>
            </w:pPr>
            <w:r w:rsidRPr="00DF1E6C">
              <w:rPr>
                <w:rFonts w:eastAsia="MS Mincho"/>
                <w:lang w:eastAsia="ja-JP"/>
              </w:rPr>
              <w:t>Proposed revision of the term “</w:t>
            </w:r>
            <w:proofErr w:type="spellStart"/>
            <w:r w:rsidRPr="00DF1E6C">
              <w:rPr>
                <w:rFonts w:eastAsia="MS Mincho"/>
                <w:lang w:eastAsia="ja-JP"/>
              </w:rPr>
              <w:t>radioisotopic</w:t>
            </w:r>
            <w:proofErr w:type="spellEnd"/>
            <w:r w:rsidRPr="00DF1E6C">
              <w:rPr>
                <w:rFonts w:eastAsia="MS Mincho"/>
                <w:lang w:eastAsia="ja-JP"/>
              </w:rPr>
              <w:t>” in chapter 3.4</w:t>
            </w:r>
          </w:p>
        </w:tc>
      </w:tr>
      <w:tr w:rsidR="00E02E2F" w:rsidRPr="000D7C95" w:rsidDel="005F71B2" w14:paraId="1491C7A5" w14:textId="77777777" w:rsidTr="00223483">
        <w:tc>
          <w:tcPr>
            <w:tcW w:w="3266" w:type="dxa"/>
          </w:tcPr>
          <w:p w14:paraId="7CCCAB9E" w14:textId="77777777" w:rsidR="00E02E2F" w:rsidRPr="00C925F8" w:rsidRDefault="00E02E2F" w:rsidP="00223483">
            <w:pPr>
              <w:spacing w:before="120" w:after="40"/>
              <w:rPr>
                <w:highlight w:val="yellow"/>
              </w:rPr>
            </w:pPr>
            <w:r w:rsidRPr="009707AD">
              <w:t>ST/SG/AC.10/C.4/2024/5 (AEISG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24</w:t>
            </w:r>
            <w:r w:rsidRPr="00A678BA">
              <w:rPr>
                <w:i/>
                <w:iCs/>
              </w:rPr>
              <w:t>)</w:t>
            </w:r>
          </w:p>
        </w:tc>
        <w:tc>
          <w:tcPr>
            <w:tcW w:w="4604" w:type="dxa"/>
          </w:tcPr>
          <w:p w14:paraId="52E0C927" w14:textId="77777777" w:rsidR="00E02E2F" w:rsidRPr="00284C59" w:rsidRDefault="00E02E2F" w:rsidP="00223483">
            <w:pPr>
              <w:spacing w:before="120" w:after="40"/>
            </w:pPr>
            <w:r w:rsidRPr="00315599">
              <w:t xml:space="preserve">Consideration of nitrocellulose mixtures in chapter 2.17 (Desensitized explosives) of the Globally Harmonized System, </w:t>
            </w:r>
            <w:r>
              <w:t>s</w:t>
            </w:r>
            <w:r w:rsidRPr="00315599">
              <w:t>ection 51 of the Manual of Tests and Criteria and special provision 393 of the Model Regulations</w:t>
            </w:r>
          </w:p>
        </w:tc>
      </w:tr>
      <w:tr w:rsidR="00223483" w:rsidRPr="000D7C95" w:rsidDel="005F71B2" w14:paraId="51967569" w14:textId="77777777" w:rsidTr="00223483">
        <w:tc>
          <w:tcPr>
            <w:tcW w:w="3266" w:type="dxa"/>
          </w:tcPr>
          <w:p w14:paraId="3734D74C" w14:textId="6016DEBD" w:rsidR="00223483" w:rsidRPr="009707AD" w:rsidRDefault="00223483" w:rsidP="00BD7462">
            <w:pPr>
              <w:spacing w:after="40"/>
            </w:pPr>
            <w:r>
              <w:t>+ Informal document INF.21, item C.1 (secretariat)</w:t>
            </w:r>
          </w:p>
        </w:tc>
        <w:tc>
          <w:tcPr>
            <w:tcW w:w="4604" w:type="dxa"/>
          </w:tcPr>
          <w:p w14:paraId="013461BE" w14:textId="42DA09D8" w:rsidR="00223483" w:rsidRPr="00315599" w:rsidRDefault="00223483" w:rsidP="00BD7462">
            <w:pPr>
              <w:spacing w:after="40"/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E02E2F" w:rsidRPr="000D7C95" w:rsidDel="005F71B2" w14:paraId="5ED2EBA7" w14:textId="77777777" w:rsidTr="00223483">
        <w:tc>
          <w:tcPr>
            <w:tcW w:w="3266" w:type="dxa"/>
          </w:tcPr>
          <w:p w14:paraId="37A4BCB0" w14:textId="77777777" w:rsidR="00E02E2F" w:rsidRPr="009707AD" w:rsidRDefault="00E02E2F" w:rsidP="00223483">
            <w:pPr>
              <w:keepNext/>
              <w:keepLines/>
              <w:spacing w:before="120" w:after="40"/>
            </w:pPr>
            <w:r w:rsidRPr="009707AD">
              <w:t>ST/SG/AC.10/C.4/2024/</w:t>
            </w:r>
            <w:r>
              <w:t>6</w:t>
            </w:r>
            <w:r w:rsidRPr="009707AD">
              <w:t xml:space="preserve"> (AEISG)</w:t>
            </w:r>
            <w:r>
              <w:br/>
            </w:r>
            <w:r w:rsidRPr="00A678BA">
              <w:rPr>
                <w:i/>
                <w:iCs/>
              </w:rPr>
              <w:t>(ST/SG/AC.10/C.3/2024/</w:t>
            </w:r>
            <w:r>
              <w:rPr>
                <w:i/>
                <w:iCs/>
              </w:rPr>
              <w:t>25</w:t>
            </w:r>
            <w:r w:rsidRPr="00A678BA">
              <w:rPr>
                <w:i/>
                <w:iCs/>
              </w:rPr>
              <w:t>)</w:t>
            </w:r>
          </w:p>
        </w:tc>
        <w:tc>
          <w:tcPr>
            <w:tcW w:w="4604" w:type="dxa"/>
          </w:tcPr>
          <w:p w14:paraId="45E78B2C" w14:textId="77777777" w:rsidR="00E02E2F" w:rsidRPr="00315599" w:rsidRDefault="00E02E2F" w:rsidP="00223483">
            <w:pPr>
              <w:keepNext/>
              <w:keepLines/>
              <w:spacing w:before="120" w:after="40"/>
            </w:pPr>
            <w:r w:rsidRPr="00C154A2">
              <w:t>Consideration of amendments to chapter 2.17 (Desensitized explosives) of the Globally Harmonized System and section 51 of the Manual of Tests and Criteria</w:t>
            </w:r>
          </w:p>
        </w:tc>
      </w:tr>
      <w:tr w:rsidR="00BD7462" w:rsidRPr="000D7C95" w:rsidDel="005F71B2" w14:paraId="38665C4B" w14:textId="77777777" w:rsidTr="00223483">
        <w:tc>
          <w:tcPr>
            <w:tcW w:w="3266" w:type="dxa"/>
          </w:tcPr>
          <w:p w14:paraId="33B8997E" w14:textId="54876D50" w:rsidR="00BD7462" w:rsidRPr="009707AD" w:rsidRDefault="00BD7462" w:rsidP="00BD7462">
            <w:pPr>
              <w:keepNext/>
              <w:keepLines/>
              <w:spacing w:after="40"/>
            </w:pPr>
            <w:r>
              <w:t>+ Informal document INF.21, item C.2 (secretariat)</w:t>
            </w:r>
          </w:p>
        </w:tc>
        <w:tc>
          <w:tcPr>
            <w:tcW w:w="4604" w:type="dxa"/>
          </w:tcPr>
          <w:p w14:paraId="4BE557CE" w14:textId="339C23A8" w:rsidR="00BD7462" w:rsidRPr="00C154A2" w:rsidRDefault="00BD7462" w:rsidP="00BD7462">
            <w:pPr>
              <w:keepNext/>
              <w:keepLines/>
              <w:spacing w:after="40"/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BD7462" w:rsidRPr="000D7C95" w:rsidDel="005F71B2" w14:paraId="53CBB747" w14:textId="77777777" w:rsidTr="00223483">
        <w:tc>
          <w:tcPr>
            <w:tcW w:w="3266" w:type="dxa"/>
          </w:tcPr>
          <w:p w14:paraId="5A340022" w14:textId="1EC03310" w:rsidR="00BD7462" w:rsidRPr="009707AD" w:rsidRDefault="00BD7462" w:rsidP="00BD7462">
            <w:pPr>
              <w:keepNext/>
              <w:keepLines/>
              <w:spacing w:before="120" w:after="40"/>
            </w:pPr>
            <w:r>
              <w:t>Informal document INF.6 (secretariat)</w:t>
            </w:r>
          </w:p>
        </w:tc>
        <w:tc>
          <w:tcPr>
            <w:tcW w:w="4604" w:type="dxa"/>
          </w:tcPr>
          <w:p w14:paraId="17F60287" w14:textId="1F939B6D" w:rsidR="00BD7462" w:rsidRPr="00C154A2" w:rsidRDefault="00BD7462" w:rsidP="00BD7462">
            <w:pPr>
              <w:keepNext/>
              <w:keepLines/>
              <w:spacing w:before="120" w:after="40"/>
              <w:ind w:left="1"/>
            </w:pPr>
            <w:r>
              <w:t>Subcategorization in the GHS</w:t>
            </w:r>
          </w:p>
        </w:tc>
      </w:tr>
      <w:tr w:rsidR="00BD7462" w:rsidRPr="000D7C95" w:rsidDel="005F71B2" w14:paraId="03497BC2" w14:textId="77777777" w:rsidTr="00223483">
        <w:tc>
          <w:tcPr>
            <w:tcW w:w="3266" w:type="dxa"/>
          </w:tcPr>
          <w:p w14:paraId="74D6A526" w14:textId="4C73FA76" w:rsidR="00BD7462" w:rsidRDefault="00BD7462" w:rsidP="00BD7462">
            <w:pPr>
              <w:keepNext/>
              <w:keepLines/>
              <w:spacing w:before="120" w:after="40"/>
            </w:pPr>
            <w:r>
              <w:t>Informal document INF.16 (United States of America)</w:t>
            </w:r>
            <w:r>
              <w:br/>
            </w:r>
            <w:r w:rsidRPr="00066FFD">
              <w:rPr>
                <w:i/>
                <w:iCs/>
              </w:rPr>
              <w:t>(TDG</w:t>
            </w:r>
            <w:r>
              <w:rPr>
                <w:i/>
                <w:iCs/>
              </w:rPr>
              <w:t>/</w:t>
            </w:r>
            <w:r w:rsidRPr="00066FFD">
              <w:rPr>
                <w:i/>
                <w:iCs/>
              </w:rPr>
              <w:t>INF.57)</w:t>
            </w:r>
          </w:p>
        </w:tc>
        <w:tc>
          <w:tcPr>
            <w:tcW w:w="4604" w:type="dxa"/>
          </w:tcPr>
          <w:p w14:paraId="698A8CD3" w14:textId="2EF40E41" w:rsidR="00BD7462" w:rsidRDefault="00BD7462" w:rsidP="00BD7462">
            <w:pPr>
              <w:keepNext/>
              <w:keepLines/>
              <w:spacing w:before="120" w:after="40"/>
              <w:ind w:left="1"/>
            </w:pPr>
            <w:r w:rsidRPr="005F2615">
              <w:t>Proposal for clarification to the aerosol category 3 criteria</w:t>
            </w:r>
          </w:p>
        </w:tc>
      </w:tr>
      <w:tr w:rsidR="006E7C56" w:rsidRPr="000D7C95" w:rsidDel="005F71B2" w14:paraId="47C124B4" w14:textId="77777777" w:rsidTr="00B1236F">
        <w:tc>
          <w:tcPr>
            <w:tcW w:w="3266" w:type="dxa"/>
          </w:tcPr>
          <w:p w14:paraId="7DB733AE" w14:textId="7F96A1B5" w:rsidR="006E7C56" w:rsidRPr="009707AD" w:rsidRDefault="006E7C56" w:rsidP="00B1236F">
            <w:pPr>
              <w:keepNext/>
              <w:keepLines/>
              <w:spacing w:after="40"/>
            </w:pPr>
            <w:r>
              <w:t>+ Informal document INF.21, item C.3 (secretariat)</w:t>
            </w:r>
          </w:p>
        </w:tc>
        <w:tc>
          <w:tcPr>
            <w:tcW w:w="4604" w:type="dxa"/>
          </w:tcPr>
          <w:p w14:paraId="78469B4F" w14:textId="77777777" w:rsidR="006E7C56" w:rsidRPr="00C154A2" w:rsidRDefault="006E7C56" w:rsidP="00B1236F">
            <w:pPr>
              <w:keepNext/>
              <w:keepLines/>
              <w:spacing w:after="40"/>
            </w:pPr>
            <w:r w:rsidRPr="004B18F8">
              <w:rPr>
                <w:rFonts w:eastAsia="MS Mincho"/>
                <w:lang w:eastAsia="ja-JP"/>
              </w:rPr>
              <w:t>Work of the Sub-Committee of Experts on the Transport of Dangerous Goods (TDG) on matters of interest to the GHS Sub-Committee</w:t>
            </w:r>
          </w:p>
        </w:tc>
      </w:tr>
      <w:tr w:rsidR="00BD7462" w:rsidRPr="000D7C95" w:rsidDel="005F71B2" w14:paraId="652989E7" w14:textId="77777777" w:rsidTr="00223483">
        <w:tc>
          <w:tcPr>
            <w:tcW w:w="3266" w:type="dxa"/>
          </w:tcPr>
          <w:p w14:paraId="40CCF7E2" w14:textId="4E344365" w:rsidR="00BD7462" w:rsidRDefault="00BD7462" w:rsidP="00BD7462">
            <w:pPr>
              <w:keepNext/>
              <w:keepLines/>
              <w:spacing w:before="40" w:after="40"/>
            </w:pPr>
            <w:r>
              <w:t>INF.17 (United States of America)</w:t>
            </w:r>
          </w:p>
        </w:tc>
        <w:tc>
          <w:tcPr>
            <w:tcW w:w="4604" w:type="dxa"/>
          </w:tcPr>
          <w:p w14:paraId="124E6947" w14:textId="297E8E57" w:rsidR="00BD7462" w:rsidRPr="005F2615" w:rsidRDefault="00BD7462" w:rsidP="00BD7462">
            <w:pPr>
              <w:keepNext/>
              <w:keepLines/>
              <w:spacing w:before="40" w:after="40"/>
              <w:ind w:left="1"/>
            </w:pPr>
            <w:r w:rsidRPr="00ED390E">
              <w:rPr>
                <w:rFonts w:eastAsia="MS Mincho"/>
                <w:lang w:val="en-US" w:eastAsia="ja-JP"/>
              </w:rPr>
              <w:t>Use of “should”, “shall”, “may” and “must” in the GHS</w:t>
            </w:r>
          </w:p>
        </w:tc>
      </w:tr>
      <w:tr w:rsidR="00BD7462" w:rsidRPr="000D7C95" w:rsidDel="005F71B2" w14:paraId="61FD4FFF" w14:textId="77777777" w:rsidTr="00223483">
        <w:tc>
          <w:tcPr>
            <w:tcW w:w="3266" w:type="dxa"/>
          </w:tcPr>
          <w:p w14:paraId="39E63C26" w14:textId="17DD9431" w:rsidR="00BD7462" w:rsidRDefault="00BD7462" w:rsidP="00BD7462">
            <w:pPr>
              <w:keepNext/>
              <w:keepLines/>
              <w:spacing w:before="40" w:after="40"/>
            </w:pPr>
            <w:r>
              <w:t>INF.18 (UNITAR)</w:t>
            </w:r>
          </w:p>
        </w:tc>
        <w:tc>
          <w:tcPr>
            <w:tcW w:w="4604" w:type="dxa"/>
          </w:tcPr>
          <w:p w14:paraId="509E3FAA" w14:textId="105677A2" w:rsidR="00BD7462" w:rsidRPr="00ED390E" w:rsidRDefault="00BD7462" w:rsidP="00BD7462">
            <w:pPr>
              <w:keepNext/>
              <w:keepLines/>
              <w:spacing w:before="40" w:after="40"/>
              <w:ind w:left="1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Proposed amendment to </w:t>
            </w:r>
            <w:r>
              <w:t>4.1.3.6</w:t>
            </w:r>
          </w:p>
        </w:tc>
      </w:tr>
    </w:tbl>
    <w:p w14:paraId="14EADBF7" w14:textId="42E78AF0" w:rsidR="004970FE" w:rsidRPr="00473C3F" w:rsidRDefault="004970FE" w:rsidP="004970FE">
      <w:pPr>
        <w:pStyle w:val="HChG"/>
      </w:pPr>
      <w:r w:rsidRPr="00473C3F">
        <w:tab/>
        <w:t>3.</w:t>
      </w:r>
      <w:r w:rsidRPr="00473C3F">
        <w:tab/>
        <w:t>Implementation</w:t>
      </w:r>
    </w:p>
    <w:p w14:paraId="11054144" w14:textId="3F60DE85" w:rsidR="004970FE" w:rsidRDefault="004970FE" w:rsidP="004970FE">
      <w:pPr>
        <w:pStyle w:val="H1G"/>
      </w:pPr>
      <w:r w:rsidRPr="00473C3F">
        <w:tab/>
        <w:t>(a)</w:t>
      </w:r>
      <w:r w:rsidRPr="00473C3F">
        <w:tab/>
        <w:t>Possible development of a list of chemicals classified in accordance with the Globally Harmonized System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C97098" w:rsidRPr="00547E65" w:rsidDel="005F71B2" w14:paraId="4A679C7C" w14:textId="77777777" w:rsidTr="009A606D">
        <w:tc>
          <w:tcPr>
            <w:tcW w:w="3124" w:type="dxa"/>
          </w:tcPr>
          <w:p w14:paraId="14AEF001" w14:textId="5CDBBCD1" w:rsidR="00C97098" w:rsidRPr="00547E65" w:rsidRDefault="00C97098" w:rsidP="00B1236F">
            <w:pPr>
              <w:spacing w:before="40" w:after="40"/>
            </w:pPr>
            <w:r>
              <w:t xml:space="preserve">Informal document INF.23 (United </w:t>
            </w:r>
            <w:r w:rsidR="006E7C56">
              <w:t>States of America and Canada</w:t>
            </w:r>
            <w:r>
              <w:t>)</w:t>
            </w:r>
          </w:p>
        </w:tc>
        <w:tc>
          <w:tcPr>
            <w:tcW w:w="4604" w:type="dxa"/>
          </w:tcPr>
          <w:p w14:paraId="163A01E6" w14:textId="231A950E" w:rsidR="00C97098" w:rsidRPr="008649D5" w:rsidRDefault="00C97098" w:rsidP="00B1236F">
            <w:pPr>
              <w:spacing w:before="40" w:after="40"/>
            </w:pPr>
            <w:r w:rsidRPr="00C97098">
              <w:t>Status update on the continuing work of the global list informal working grou</w:t>
            </w:r>
            <w:r>
              <w:t>p</w:t>
            </w:r>
          </w:p>
        </w:tc>
      </w:tr>
    </w:tbl>
    <w:p w14:paraId="143180B5" w14:textId="65BB426C" w:rsidR="004970FE" w:rsidRPr="00473C3F" w:rsidRDefault="004970FE" w:rsidP="004970FE">
      <w:pPr>
        <w:pStyle w:val="H1G"/>
      </w:pPr>
      <w:r w:rsidRPr="00473C3F">
        <w:tab/>
        <w:t>(b)</w:t>
      </w:r>
      <w:r w:rsidRPr="00473C3F">
        <w:tab/>
        <w:t>Reports on the status of implementation</w:t>
      </w:r>
    </w:p>
    <w:p w14:paraId="4A235541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Experts, observers and international organizations may wish to inform the Sub-Committee about the progress in the GHS implementation in their respective countries or areas of work. </w:t>
      </w:r>
    </w:p>
    <w:p w14:paraId="488A6C9D" w14:textId="77777777" w:rsidR="004970FE" w:rsidRDefault="004970FE" w:rsidP="004970FE">
      <w:pPr>
        <w:pStyle w:val="H1G"/>
      </w:pPr>
      <w:r w:rsidRPr="00473C3F">
        <w:tab/>
        <w:t>(c)</w:t>
      </w:r>
      <w:r w:rsidRPr="00473C3F">
        <w:tab/>
        <w:t>Cooperation with other bodies or international organizations</w:t>
      </w:r>
    </w:p>
    <w:p w14:paraId="1A88DFC5" w14:textId="548194F7" w:rsidR="006F7C2B" w:rsidRPr="006F7C2B" w:rsidRDefault="006F7C2B" w:rsidP="00066FFD">
      <w:pPr>
        <w:pStyle w:val="SingleTxtG"/>
      </w:pPr>
      <w:r w:rsidRPr="00473C3F">
        <w:t xml:space="preserve">At the time of writing no document has been submitted under this agenda sub-item. </w:t>
      </w:r>
    </w:p>
    <w:p w14:paraId="1891693B" w14:textId="77777777" w:rsidR="004970FE" w:rsidRPr="00473C3F" w:rsidRDefault="004970FE" w:rsidP="004970FE">
      <w:pPr>
        <w:pStyle w:val="H1G"/>
      </w:pPr>
      <w:r w:rsidRPr="00473C3F">
        <w:tab/>
        <w:t>(d)</w:t>
      </w:r>
      <w:r w:rsidRPr="00473C3F">
        <w:tab/>
        <w:t>Miscellaneous</w:t>
      </w:r>
    </w:p>
    <w:p w14:paraId="1D7EB5D5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</w:t>
      </w:r>
    </w:p>
    <w:p w14:paraId="2112709A" w14:textId="013A6CE4" w:rsidR="004970FE" w:rsidRPr="00473C3F" w:rsidRDefault="004970FE" w:rsidP="00BA0EF9">
      <w:pPr>
        <w:pStyle w:val="HChG"/>
      </w:pPr>
      <w:r w:rsidRPr="00473C3F">
        <w:tab/>
        <w:t>4.</w:t>
      </w:r>
      <w:r w:rsidR="00BA0EF9">
        <w:t xml:space="preserve"> </w:t>
      </w:r>
      <w:r w:rsidRPr="00473C3F">
        <w:tab/>
        <w:t>Development of guidance on the application of the Globally Harmonized System</w:t>
      </w:r>
    </w:p>
    <w:p w14:paraId="5B769953" w14:textId="77777777" w:rsidR="004970FE" w:rsidRDefault="004970FE" w:rsidP="004970FE">
      <w:pPr>
        <w:pStyle w:val="H1G"/>
      </w:pPr>
      <w:r w:rsidRPr="00473C3F">
        <w:tab/>
        <w:t>(a)</w:t>
      </w:r>
      <w:r w:rsidRPr="00473C3F">
        <w:tab/>
        <w:t>Practical classification issues</w:t>
      </w:r>
    </w:p>
    <w:p w14:paraId="49FC36BD" w14:textId="6E994345" w:rsidR="00041013" w:rsidRPr="00041013" w:rsidRDefault="00041013" w:rsidP="00066FFD">
      <w:pPr>
        <w:pStyle w:val="SingleTxtG"/>
      </w:pPr>
      <w:r w:rsidRPr="00473C3F">
        <w:t>At the time of writing no document has been submitted under this agenda sub-item.</w:t>
      </w:r>
      <w:r>
        <w:t xml:space="preserve"> </w:t>
      </w:r>
      <w:r w:rsidRPr="00473C3F">
        <w:t xml:space="preserve"> For reference see ST/SG/AC.10/C.4/</w:t>
      </w:r>
      <w:r>
        <w:t>90</w:t>
      </w:r>
      <w:r w:rsidRPr="00473C3F">
        <w:t>, para</w:t>
      </w:r>
      <w:r>
        <w:t>graph</w:t>
      </w:r>
      <w:r w:rsidRPr="00473C3F">
        <w:t xml:space="preserve"> 41</w:t>
      </w:r>
      <w:r>
        <w:t>.</w:t>
      </w:r>
    </w:p>
    <w:p w14:paraId="3D0D383C" w14:textId="77777777" w:rsidR="004970FE" w:rsidRDefault="004970FE" w:rsidP="004970FE">
      <w:pPr>
        <w:pStyle w:val="H1G"/>
      </w:pPr>
      <w:r w:rsidRPr="00473C3F">
        <w:tab/>
        <w:t>(b)</w:t>
      </w:r>
      <w:r w:rsidRPr="00473C3F">
        <w:tab/>
        <w:t>Practical labelling issues</w:t>
      </w:r>
    </w:p>
    <w:p w14:paraId="39FF972D" w14:textId="2060202D" w:rsidR="003F438F" w:rsidRPr="003F438F" w:rsidRDefault="003F438F" w:rsidP="00066FFD">
      <w:pPr>
        <w:pStyle w:val="SingleTxtG"/>
      </w:pPr>
      <w:r w:rsidRPr="00473C3F">
        <w:t>The representative of the European Chemical Industry (</w:t>
      </w:r>
      <w:proofErr w:type="spellStart"/>
      <w:r w:rsidRPr="00473C3F">
        <w:t>Cefic</w:t>
      </w:r>
      <w:proofErr w:type="spellEnd"/>
      <w:r w:rsidRPr="00473C3F">
        <w:t xml:space="preserve">) may wish to update the Sub-Committee </w:t>
      </w:r>
      <w:r>
        <w:t xml:space="preserve">about the </w:t>
      </w:r>
      <w:r w:rsidRPr="007468A0">
        <w:t xml:space="preserve">progress of </w:t>
      </w:r>
      <w:r>
        <w:t xml:space="preserve">the work of </w:t>
      </w:r>
      <w:r w:rsidRPr="007468A0">
        <w:t xml:space="preserve">the informal working group on </w:t>
      </w:r>
      <w:r>
        <w:t xml:space="preserve">this topic. For reference, see </w:t>
      </w:r>
      <w:r w:rsidRPr="00473C3F">
        <w:t>ST/SG/AC.10/C.4/</w:t>
      </w:r>
      <w:r>
        <w:t>90</w:t>
      </w:r>
      <w:r w:rsidRPr="00473C3F">
        <w:t>, para</w:t>
      </w:r>
      <w:r>
        <w:t>graphs</w:t>
      </w:r>
      <w:r w:rsidRPr="00473C3F">
        <w:t xml:space="preserve"> 4</w:t>
      </w:r>
      <w:r>
        <w:t>2 and 43.</w:t>
      </w:r>
    </w:p>
    <w:p w14:paraId="280DE507" w14:textId="77FC8CAA" w:rsidR="004970FE" w:rsidRPr="00473C3F" w:rsidRDefault="004970FE" w:rsidP="004970FE">
      <w:pPr>
        <w:pStyle w:val="H1G"/>
      </w:pPr>
      <w:r w:rsidRPr="00473C3F">
        <w:tab/>
        <w:t>(c)</w:t>
      </w:r>
      <w:r w:rsidRPr="00473C3F">
        <w:tab/>
        <w:t>Miscellaneous</w:t>
      </w:r>
      <w:r w:rsidR="00195A7F">
        <w:t xml:space="preserve"> 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E406F5" w:rsidRPr="00547E65" w:rsidDel="005F71B2" w14:paraId="758B021D" w14:textId="77777777" w:rsidTr="00B1236F">
        <w:tc>
          <w:tcPr>
            <w:tcW w:w="3124" w:type="dxa"/>
          </w:tcPr>
          <w:p w14:paraId="6A3AF727" w14:textId="0A830251" w:rsidR="00E406F5" w:rsidRPr="00547E65" w:rsidRDefault="00E406F5" w:rsidP="00B1236F">
            <w:pPr>
              <w:spacing w:before="40" w:after="40"/>
            </w:pPr>
            <w:r>
              <w:t>Informal document INF.10 (</w:t>
            </w:r>
            <w:r w:rsidR="00877F10">
              <w:t>ICCA</w:t>
            </w:r>
            <w:r>
              <w:t>)</w:t>
            </w:r>
          </w:p>
        </w:tc>
        <w:tc>
          <w:tcPr>
            <w:tcW w:w="4604" w:type="dxa"/>
          </w:tcPr>
          <w:p w14:paraId="73288BE0" w14:textId="12B0272B" w:rsidR="00E406F5" w:rsidRPr="008649D5" w:rsidRDefault="00877F10" w:rsidP="00B1236F">
            <w:pPr>
              <w:spacing w:before="40" w:after="40"/>
            </w:pPr>
            <w:r w:rsidRPr="00877F10">
              <w:t>Proposed workshops for industry and implementing authoritative bodies to highlight the implementation barriers and provide clear, actionable items to improve effectiveness of the GHS</w:t>
            </w:r>
          </w:p>
        </w:tc>
      </w:tr>
    </w:tbl>
    <w:p w14:paraId="0E9F23C7" w14:textId="77777777" w:rsidR="004970FE" w:rsidRPr="00473C3F" w:rsidRDefault="004970FE" w:rsidP="004970FE">
      <w:pPr>
        <w:pStyle w:val="HChG"/>
      </w:pPr>
      <w:r w:rsidRPr="00473C3F">
        <w:tab/>
        <w:t>5.</w:t>
      </w:r>
      <w:r w:rsidRPr="00473C3F">
        <w:tab/>
        <w:t>Capacity building</w:t>
      </w:r>
    </w:p>
    <w:p w14:paraId="0A2C452A" w14:textId="77777777" w:rsidR="004970FE" w:rsidRPr="00473C3F" w:rsidRDefault="004970FE" w:rsidP="004970FE">
      <w:pPr>
        <w:pStyle w:val="SingleTxtG"/>
      </w:pPr>
      <w:r w:rsidRPr="00473C3F">
        <w:t>Experts, observers and international organizations may wish to inform the Sub-Committee of any capacity-building activities or projects undertaken in relation to the GHS.</w:t>
      </w:r>
    </w:p>
    <w:p w14:paraId="5F6614C1" w14:textId="77777777" w:rsidR="004970FE" w:rsidRPr="00473C3F" w:rsidRDefault="004970FE" w:rsidP="004970FE">
      <w:pPr>
        <w:pStyle w:val="HChG"/>
        <w:keepNext w:val="0"/>
        <w:keepLines w:val="0"/>
      </w:pPr>
      <w:r w:rsidRPr="00473C3F">
        <w:tab/>
        <w:t>6.</w:t>
      </w:r>
      <w:r w:rsidRPr="00473C3F">
        <w:tab/>
        <w:t>Implementation of Agenda 2030 and work of the Economic and Social Council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3E4585" w:rsidRPr="00547E65" w:rsidDel="005F71B2" w14:paraId="45BE6B5D" w14:textId="77777777" w:rsidTr="00B1236F">
        <w:tc>
          <w:tcPr>
            <w:tcW w:w="3124" w:type="dxa"/>
          </w:tcPr>
          <w:p w14:paraId="332B8F98" w14:textId="58407626" w:rsidR="003E4585" w:rsidRPr="00547E65" w:rsidRDefault="003E4585" w:rsidP="00B1236F">
            <w:pPr>
              <w:spacing w:before="40" w:after="40"/>
            </w:pPr>
            <w:r>
              <w:t>Informal document INF.14 (</w:t>
            </w:r>
            <w:r w:rsidR="001B0A80">
              <w:t>s</w:t>
            </w:r>
            <w:r>
              <w:t>ecretariat)</w:t>
            </w:r>
            <w:r w:rsidR="00FF7CDE">
              <w:t xml:space="preserve"> </w:t>
            </w:r>
            <w:r w:rsidR="00866985" w:rsidRPr="00066FFD">
              <w:rPr>
                <w:i/>
                <w:iCs/>
              </w:rPr>
              <w:t>(TDG</w:t>
            </w:r>
            <w:r w:rsidR="00866985">
              <w:rPr>
                <w:i/>
                <w:iCs/>
              </w:rPr>
              <w:t>/</w:t>
            </w:r>
            <w:r w:rsidR="00866985" w:rsidRPr="00066FFD">
              <w:rPr>
                <w:i/>
                <w:iCs/>
              </w:rPr>
              <w:t>INF.38)</w:t>
            </w:r>
          </w:p>
        </w:tc>
        <w:tc>
          <w:tcPr>
            <w:tcW w:w="4604" w:type="dxa"/>
          </w:tcPr>
          <w:p w14:paraId="2930872C" w14:textId="723ACC20" w:rsidR="003E4585" w:rsidRPr="008649D5" w:rsidRDefault="00866985" w:rsidP="00B1236F">
            <w:pPr>
              <w:spacing w:before="40" w:after="40"/>
            </w:pPr>
            <w:r w:rsidRPr="00866985">
              <w:t>Contributions by the Committee of Experts to the coordination segment of the Economic and Social Council</w:t>
            </w:r>
          </w:p>
        </w:tc>
      </w:tr>
    </w:tbl>
    <w:p w14:paraId="5C466A28" w14:textId="77777777" w:rsidR="004970FE" w:rsidRPr="00473C3F" w:rsidRDefault="004970FE" w:rsidP="004970FE">
      <w:pPr>
        <w:pStyle w:val="HChG"/>
      </w:pPr>
      <w:r w:rsidRPr="00473C3F">
        <w:tab/>
        <w:t>7.</w:t>
      </w:r>
      <w:r w:rsidRPr="00473C3F">
        <w:tab/>
        <w:t>Other business</w:t>
      </w:r>
    </w:p>
    <w:p w14:paraId="2BDC6ABE" w14:textId="20F2F52F" w:rsidR="007F0201" w:rsidRDefault="007F0201" w:rsidP="007F0201">
      <w:pPr>
        <w:pStyle w:val="SingleTxtG"/>
      </w:pPr>
      <w:r w:rsidRPr="00066FFD">
        <w:t xml:space="preserve">The Sub-Committee will be informed about the </w:t>
      </w:r>
      <w:r w:rsidR="005B6818" w:rsidRPr="00066FFD">
        <w:t xml:space="preserve">deadline for submission of official documents and the meeting dates for </w:t>
      </w:r>
      <w:r w:rsidR="001E706A" w:rsidRPr="00066FFD">
        <w:t xml:space="preserve">the </w:t>
      </w:r>
      <w:r w:rsidR="005B6818" w:rsidRPr="00066FFD">
        <w:t>forty-</w:t>
      </w:r>
      <w:r w:rsidR="00E75CD5" w:rsidRPr="00066FFD">
        <w:t>seventh</w:t>
      </w:r>
      <w:r w:rsidR="005B6818" w:rsidRPr="00066FFD">
        <w:t xml:space="preserve"> session</w:t>
      </w:r>
      <w:r w:rsidRPr="00066FFD">
        <w:t>.</w:t>
      </w:r>
    </w:p>
    <w:p w14:paraId="449428E8" w14:textId="10DA7498" w:rsidR="004970FE" w:rsidRPr="00473C3F" w:rsidRDefault="004970FE" w:rsidP="007F0201">
      <w:pPr>
        <w:pStyle w:val="HChG"/>
      </w:pPr>
      <w:r w:rsidRPr="00473C3F">
        <w:tab/>
        <w:t>8.</w:t>
      </w:r>
      <w:r w:rsidRPr="00473C3F">
        <w:tab/>
        <w:t>Adoption of the report</w:t>
      </w:r>
    </w:p>
    <w:p w14:paraId="02F218C9" w14:textId="00D6FAA1" w:rsidR="004970FE" w:rsidRDefault="004970FE" w:rsidP="004970FE">
      <w:pPr>
        <w:pStyle w:val="SingleTxtG"/>
      </w:pPr>
      <w:r w:rsidRPr="00473C3F">
        <w:t>In accordance with the established practice, the Sub-Committee may wish to adopt the report on its forty-</w:t>
      </w:r>
      <w:r w:rsidR="00E75CD5">
        <w:t>sixth</w:t>
      </w:r>
      <w:r w:rsidRPr="00473C3F">
        <w:t xml:space="preserve"> session and its annex(es) on the basis of a draft prepared by the secretariat</w:t>
      </w:r>
      <w:r>
        <w:t>.</w:t>
      </w:r>
    </w:p>
    <w:p w14:paraId="1CAD9BF5" w14:textId="77777777" w:rsidR="004970FE" w:rsidRPr="00473C3F" w:rsidRDefault="004970FE" w:rsidP="004970F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70FE" w:rsidRPr="00473C3F" w:rsidSect="00D5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1BE2" w14:textId="77777777" w:rsidR="00A01402" w:rsidRDefault="00A01402" w:rsidP="00760F29">
      <w:pPr>
        <w:spacing w:line="240" w:lineRule="auto"/>
      </w:pPr>
      <w:r>
        <w:separator/>
      </w:r>
    </w:p>
  </w:endnote>
  <w:endnote w:type="continuationSeparator" w:id="0">
    <w:p w14:paraId="53AD1356" w14:textId="77777777" w:rsidR="00A01402" w:rsidRDefault="00A01402" w:rsidP="00760F29">
      <w:pPr>
        <w:spacing w:line="240" w:lineRule="auto"/>
      </w:pPr>
      <w:r>
        <w:continuationSeparator/>
      </w:r>
    </w:p>
  </w:endnote>
  <w:endnote w:type="continuationNotice" w:id="1">
    <w:p w14:paraId="4B7156E7" w14:textId="77777777" w:rsidR="004D5A05" w:rsidRDefault="004D5A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4544BF83" w14:textId="77777777" w:rsidR="00574027" w:rsidRPr="00AA3D2B" w:rsidRDefault="00574027">
        <w:pPr>
          <w:pStyle w:val="Footer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6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6EFD7E8D" w14:textId="77777777" w:rsidR="00574027" w:rsidRPr="00AA3D2B" w:rsidRDefault="00574027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B3C37" w14:textId="77777777" w:rsidR="00A01402" w:rsidRDefault="00A01402" w:rsidP="00760F29">
      <w:pPr>
        <w:spacing w:line="240" w:lineRule="auto"/>
      </w:pPr>
      <w:r>
        <w:separator/>
      </w:r>
    </w:p>
  </w:footnote>
  <w:footnote w:type="continuationSeparator" w:id="0">
    <w:p w14:paraId="53D8988E" w14:textId="77777777" w:rsidR="00A01402" w:rsidRDefault="00A01402" w:rsidP="00760F29">
      <w:pPr>
        <w:spacing w:line="240" w:lineRule="auto"/>
      </w:pPr>
      <w:r>
        <w:continuationSeparator/>
      </w:r>
    </w:p>
  </w:footnote>
  <w:footnote w:type="continuationNotice" w:id="1">
    <w:p w14:paraId="6F830EFD" w14:textId="77777777" w:rsidR="004D5A05" w:rsidRDefault="004D5A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8276" w14:textId="3085FCD5" w:rsidR="00C030CA" w:rsidRDefault="00574027" w:rsidP="00B86FA1">
    <w:pPr>
      <w:pStyle w:val="Header"/>
    </w:pPr>
    <w:r w:rsidRPr="001B3AFF">
      <w:rPr>
        <w:szCs w:val="18"/>
      </w:rPr>
      <w:t>UN/SCE</w:t>
    </w:r>
    <w:r w:rsidR="00F47212" w:rsidRPr="001B3AFF">
      <w:rPr>
        <w:szCs w:val="18"/>
      </w:rPr>
      <w:t>GHS</w:t>
    </w:r>
    <w:r w:rsidRPr="001B3AFF">
      <w:rPr>
        <w:szCs w:val="18"/>
      </w:rPr>
      <w:t>/4</w:t>
    </w:r>
    <w:r w:rsidR="007E622B">
      <w:rPr>
        <w:szCs w:val="18"/>
      </w:rPr>
      <w:t>6</w:t>
    </w:r>
    <w:r w:rsidR="00101999" w:rsidRPr="001B3AFF">
      <w:rPr>
        <w:szCs w:val="18"/>
      </w:rPr>
      <w:t>/</w:t>
    </w:r>
    <w:r w:rsidRPr="001B3AFF">
      <w:rPr>
        <w:szCs w:val="18"/>
      </w:rPr>
      <w:t>INF.</w:t>
    </w:r>
    <w:r w:rsidRPr="001B3A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23957" wp14:editId="47A7CD0F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DE3E" w14:textId="77777777" w:rsidR="00574027" w:rsidRDefault="00574027" w:rsidP="0062617C">
                          <w:pPr>
                            <w:pStyle w:val="Header"/>
                          </w:pPr>
                          <w:r>
                            <w:t>UN/SCETDG/49/INF.xx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239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78pt;margin-top:.6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" stroked="f">
              <v:textbox style="layout-flow:vertical" inset="0,0,0,0">
                <w:txbxContent>
                  <w:p w14:paraId="7536DE3E" w14:textId="77777777" w:rsidR="00574027" w:rsidRDefault="00574027" w:rsidP="0062617C">
                    <w:pPr>
                      <w:pStyle w:val="Header"/>
                    </w:pPr>
                    <w:r>
                      <w:t>UN/SCETDG/49/INF.x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869A0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EA7F" w14:textId="5BC4772B" w:rsidR="00574027" w:rsidRPr="00CE031D" w:rsidRDefault="00574027" w:rsidP="00AA3D2B">
    <w:pPr>
      <w:pStyle w:val="Header"/>
      <w:jc w:val="right"/>
      <w:rPr>
        <w:szCs w:val="18"/>
      </w:rPr>
    </w:pPr>
    <w:r w:rsidRPr="00CE031D">
      <w:rPr>
        <w:szCs w:val="18"/>
      </w:rPr>
      <w:t>UN/SCE</w:t>
    </w:r>
    <w:r w:rsidR="00D660CB">
      <w:rPr>
        <w:szCs w:val="18"/>
      </w:rPr>
      <w:t>GHS</w:t>
    </w:r>
    <w:r w:rsidRPr="00CE031D">
      <w:rPr>
        <w:szCs w:val="18"/>
      </w:rPr>
      <w:t>/</w:t>
    </w:r>
    <w:r w:rsidR="001B3AFF">
      <w:rPr>
        <w:szCs w:val="18"/>
      </w:rPr>
      <w:t>4</w:t>
    </w:r>
    <w:r w:rsidR="007E622B">
      <w:rPr>
        <w:szCs w:val="18"/>
      </w:rPr>
      <w:t>6</w:t>
    </w:r>
    <w:r w:rsidRPr="00CE031D">
      <w:rPr>
        <w:szCs w:val="18"/>
      </w:rPr>
      <w:t>/INF.</w:t>
    </w:r>
    <w:r w:rsidR="00F81201">
      <w:rPr>
        <w:szCs w:val="18"/>
      </w:rPr>
      <w:t>2</w:t>
    </w:r>
  </w:p>
  <w:p w14:paraId="03F28A43" w14:textId="36DB842B" w:rsidR="00C030CA" w:rsidRDefault="00574027" w:rsidP="001B3AFF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83A48F" wp14:editId="5D5A78CA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0A0B" w14:textId="77777777" w:rsidR="00574027" w:rsidRDefault="00574027" w:rsidP="0062617C">
                          <w:pPr>
                            <w:pStyle w:val="Header"/>
                            <w:jc w:val="right"/>
                          </w:pPr>
                          <w:r>
                            <w:t>UN/SCETDG/49/INF.xx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3A48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766pt;margin-top:5.1pt;width:17pt;height:48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" stroked="f">
              <v:textbox style="layout-flow:vertical" inset="0,0,0,0">
                <w:txbxContent>
                  <w:p w14:paraId="799A0A0B" w14:textId="77777777" w:rsidR="00574027" w:rsidRDefault="00574027" w:rsidP="0062617C">
                    <w:pPr>
                      <w:pStyle w:val="Header"/>
                      <w:jc w:val="right"/>
                    </w:pPr>
                    <w:r>
                      <w:t>UN/SCETDG/49/INF.x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DB1C" w14:textId="77777777" w:rsidR="00D57610" w:rsidRDefault="00D57610" w:rsidP="00D576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867107">
    <w:abstractNumId w:val="5"/>
  </w:num>
  <w:num w:numId="2" w16cid:durableId="1838686835">
    <w:abstractNumId w:val="8"/>
  </w:num>
  <w:num w:numId="3" w16cid:durableId="844979474">
    <w:abstractNumId w:val="0"/>
  </w:num>
  <w:num w:numId="4" w16cid:durableId="1362122833">
    <w:abstractNumId w:val="7"/>
  </w:num>
  <w:num w:numId="5" w16cid:durableId="1004169838">
    <w:abstractNumId w:val="4"/>
  </w:num>
  <w:num w:numId="6" w16cid:durableId="394010598">
    <w:abstractNumId w:val="3"/>
  </w:num>
  <w:num w:numId="7" w16cid:durableId="1791624752">
    <w:abstractNumId w:val="1"/>
  </w:num>
  <w:num w:numId="8" w16cid:durableId="186676716">
    <w:abstractNumId w:val="6"/>
  </w:num>
  <w:num w:numId="9" w16cid:durableId="1775781694">
    <w:abstractNumId w:val="2"/>
  </w:num>
  <w:num w:numId="10" w16cid:durableId="1064913895">
    <w:abstractNumId w:val="5"/>
  </w:num>
  <w:num w:numId="11" w16cid:durableId="637691769">
    <w:abstractNumId w:val="5"/>
  </w:num>
  <w:num w:numId="12" w16cid:durableId="1383555002">
    <w:abstractNumId w:val="5"/>
  </w:num>
  <w:num w:numId="13" w16cid:durableId="1425612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08"/>
    <w:rsid w:val="00002982"/>
    <w:rsid w:val="000045B6"/>
    <w:rsid w:val="00020D44"/>
    <w:rsid w:val="000214BC"/>
    <w:rsid w:val="000249C0"/>
    <w:rsid w:val="00026178"/>
    <w:rsid w:val="0003079A"/>
    <w:rsid w:val="00033234"/>
    <w:rsid w:val="00034901"/>
    <w:rsid w:val="00041013"/>
    <w:rsid w:val="0005642C"/>
    <w:rsid w:val="000564C7"/>
    <w:rsid w:val="00057625"/>
    <w:rsid w:val="0006039D"/>
    <w:rsid w:val="00066FFD"/>
    <w:rsid w:val="000815C0"/>
    <w:rsid w:val="0009016C"/>
    <w:rsid w:val="000A085F"/>
    <w:rsid w:val="000B6ACF"/>
    <w:rsid w:val="000C3B00"/>
    <w:rsid w:val="000D37BF"/>
    <w:rsid w:val="000F5997"/>
    <w:rsid w:val="00101999"/>
    <w:rsid w:val="0010669D"/>
    <w:rsid w:val="00113717"/>
    <w:rsid w:val="00116658"/>
    <w:rsid w:val="00123768"/>
    <w:rsid w:val="001430F5"/>
    <w:rsid w:val="001848A2"/>
    <w:rsid w:val="00195A7F"/>
    <w:rsid w:val="00197101"/>
    <w:rsid w:val="001A6873"/>
    <w:rsid w:val="001B057F"/>
    <w:rsid w:val="001B0A80"/>
    <w:rsid w:val="001B39D8"/>
    <w:rsid w:val="001B3A22"/>
    <w:rsid w:val="001B3AFF"/>
    <w:rsid w:val="001B7F07"/>
    <w:rsid w:val="001C5FE4"/>
    <w:rsid w:val="001E1E4A"/>
    <w:rsid w:val="001E706A"/>
    <w:rsid w:val="001F6898"/>
    <w:rsid w:val="00204889"/>
    <w:rsid w:val="00223483"/>
    <w:rsid w:val="00223F9F"/>
    <w:rsid w:val="00225747"/>
    <w:rsid w:val="00226CEA"/>
    <w:rsid w:val="002319CF"/>
    <w:rsid w:val="00236385"/>
    <w:rsid w:val="00237592"/>
    <w:rsid w:val="00244E9C"/>
    <w:rsid w:val="00260117"/>
    <w:rsid w:val="0028150B"/>
    <w:rsid w:val="002A07F7"/>
    <w:rsid w:val="002B6908"/>
    <w:rsid w:val="002C4058"/>
    <w:rsid w:val="002D316B"/>
    <w:rsid w:val="002E2B05"/>
    <w:rsid w:val="002E2BDA"/>
    <w:rsid w:val="003151AC"/>
    <w:rsid w:val="00330E40"/>
    <w:rsid w:val="00330FAA"/>
    <w:rsid w:val="00351E0E"/>
    <w:rsid w:val="00371089"/>
    <w:rsid w:val="00390242"/>
    <w:rsid w:val="003951F5"/>
    <w:rsid w:val="003A2A96"/>
    <w:rsid w:val="003A3245"/>
    <w:rsid w:val="003B2653"/>
    <w:rsid w:val="003B66C9"/>
    <w:rsid w:val="003C10B9"/>
    <w:rsid w:val="003C425A"/>
    <w:rsid w:val="003C55A4"/>
    <w:rsid w:val="003D74EA"/>
    <w:rsid w:val="003E4585"/>
    <w:rsid w:val="003E64B9"/>
    <w:rsid w:val="003F0B90"/>
    <w:rsid w:val="003F438F"/>
    <w:rsid w:val="003F4BF3"/>
    <w:rsid w:val="00406A6B"/>
    <w:rsid w:val="00407618"/>
    <w:rsid w:val="004108A7"/>
    <w:rsid w:val="00420144"/>
    <w:rsid w:val="00440558"/>
    <w:rsid w:val="00447567"/>
    <w:rsid w:val="0045268E"/>
    <w:rsid w:val="00460A90"/>
    <w:rsid w:val="004610A9"/>
    <w:rsid w:val="00470CCC"/>
    <w:rsid w:val="0048310F"/>
    <w:rsid w:val="004970FE"/>
    <w:rsid w:val="004A32DA"/>
    <w:rsid w:val="004B18F8"/>
    <w:rsid w:val="004B5A77"/>
    <w:rsid w:val="004D5A05"/>
    <w:rsid w:val="004D6BB4"/>
    <w:rsid w:val="004E17FE"/>
    <w:rsid w:val="004E7435"/>
    <w:rsid w:val="005061E1"/>
    <w:rsid w:val="00510FFF"/>
    <w:rsid w:val="00512E3F"/>
    <w:rsid w:val="005214E7"/>
    <w:rsid w:val="005219DD"/>
    <w:rsid w:val="00522D72"/>
    <w:rsid w:val="005350C8"/>
    <w:rsid w:val="00544A49"/>
    <w:rsid w:val="00570F56"/>
    <w:rsid w:val="00574027"/>
    <w:rsid w:val="00592369"/>
    <w:rsid w:val="0059599B"/>
    <w:rsid w:val="005A7FEC"/>
    <w:rsid w:val="005B3A90"/>
    <w:rsid w:val="005B6818"/>
    <w:rsid w:val="005B76AA"/>
    <w:rsid w:val="005C0989"/>
    <w:rsid w:val="005C09D3"/>
    <w:rsid w:val="005C0B65"/>
    <w:rsid w:val="005C10A3"/>
    <w:rsid w:val="005D7179"/>
    <w:rsid w:val="005E79BB"/>
    <w:rsid w:val="005F2615"/>
    <w:rsid w:val="005F7AE9"/>
    <w:rsid w:val="0062617C"/>
    <w:rsid w:val="00630265"/>
    <w:rsid w:val="00633F54"/>
    <w:rsid w:val="006403F9"/>
    <w:rsid w:val="00640600"/>
    <w:rsid w:val="00643778"/>
    <w:rsid w:val="00647244"/>
    <w:rsid w:val="00656E0C"/>
    <w:rsid w:val="00686B73"/>
    <w:rsid w:val="00690AB7"/>
    <w:rsid w:val="006A2C7D"/>
    <w:rsid w:val="006C18A3"/>
    <w:rsid w:val="006D05F7"/>
    <w:rsid w:val="006D3E76"/>
    <w:rsid w:val="006E01EE"/>
    <w:rsid w:val="006E6984"/>
    <w:rsid w:val="006E7C56"/>
    <w:rsid w:val="006F1B14"/>
    <w:rsid w:val="006F7C2B"/>
    <w:rsid w:val="00717408"/>
    <w:rsid w:val="007259FD"/>
    <w:rsid w:val="007275E5"/>
    <w:rsid w:val="00730E8B"/>
    <w:rsid w:val="0075096F"/>
    <w:rsid w:val="00751E66"/>
    <w:rsid w:val="00760F29"/>
    <w:rsid w:val="00773D8F"/>
    <w:rsid w:val="0078029A"/>
    <w:rsid w:val="0078374E"/>
    <w:rsid w:val="00787696"/>
    <w:rsid w:val="007A5031"/>
    <w:rsid w:val="007C0E5F"/>
    <w:rsid w:val="007C1E4D"/>
    <w:rsid w:val="007C61DB"/>
    <w:rsid w:val="007C77A5"/>
    <w:rsid w:val="007D1BA4"/>
    <w:rsid w:val="007D47BB"/>
    <w:rsid w:val="007E0B86"/>
    <w:rsid w:val="007E2648"/>
    <w:rsid w:val="007E622B"/>
    <w:rsid w:val="007F0201"/>
    <w:rsid w:val="007F1D3F"/>
    <w:rsid w:val="00815DF4"/>
    <w:rsid w:val="008207D4"/>
    <w:rsid w:val="00822F3B"/>
    <w:rsid w:val="00864EED"/>
    <w:rsid w:val="00866985"/>
    <w:rsid w:val="00877F10"/>
    <w:rsid w:val="00885A84"/>
    <w:rsid w:val="00886CD8"/>
    <w:rsid w:val="00893599"/>
    <w:rsid w:val="00893E66"/>
    <w:rsid w:val="008B4564"/>
    <w:rsid w:val="008D5336"/>
    <w:rsid w:val="008D54D0"/>
    <w:rsid w:val="008D6B4F"/>
    <w:rsid w:val="008D7D08"/>
    <w:rsid w:val="00915E33"/>
    <w:rsid w:val="00921504"/>
    <w:rsid w:val="00930F93"/>
    <w:rsid w:val="00934E58"/>
    <w:rsid w:val="0094551F"/>
    <w:rsid w:val="00965EDC"/>
    <w:rsid w:val="00966571"/>
    <w:rsid w:val="0097095B"/>
    <w:rsid w:val="009855D0"/>
    <w:rsid w:val="009909EF"/>
    <w:rsid w:val="009A606D"/>
    <w:rsid w:val="009B04B5"/>
    <w:rsid w:val="009B11B2"/>
    <w:rsid w:val="009C031D"/>
    <w:rsid w:val="009E165A"/>
    <w:rsid w:val="009E1F11"/>
    <w:rsid w:val="009E245E"/>
    <w:rsid w:val="009E2BD5"/>
    <w:rsid w:val="009E42E4"/>
    <w:rsid w:val="009E76C3"/>
    <w:rsid w:val="009F552B"/>
    <w:rsid w:val="00A01402"/>
    <w:rsid w:val="00A11F89"/>
    <w:rsid w:val="00A17203"/>
    <w:rsid w:val="00A17E37"/>
    <w:rsid w:val="00A25B3D"/>
    <w:rsid w:val="00A26CE2"/>
    <w:rsid w:val="00A55BFD"/>
    <w:rsid w:val="00A57ACB"/>
    <w:rsid w:val="00A603D0"/>
    <w:rsid w:val="00A633E1"/>
    <w:rsid w:val="00A678D6"/>
    <w:rsid w:val="00A83A4A"/>
    <w:rsid w:val="00A90BAF"/>
    <w:rsid w:val="00A91B52"/>
    <w:rsid w:val="00A94EF1"/>
    <w:rsid w:val="00A971C0"/>
    <w:rsid w:val="00AA3D2B"/>
    <w:rsid w:val="00AA6BD9"/>
    <w:rsid w:val="00AC098D"/>
    <w:rsid w:val="00AC1A40"/>
    <w:rsid w:val="00AC3501"/>
    <w:rsid w:val="00AD23D9"/>
    <w:rsid w:val="00AD6475"/>
    <w:rsid w:val="00AF49C6"/>
    <w:rsid w:val="00B004FB"/>
    <w:rsid w:val="00B0115F"/>
    <w:rsid w:val="00B03D45"/>
    <w:rsid w:val="00B1236F"/>
    <w:rsid w:val="00B274D6"/>
    <w:rsid w:val="00B34AEE"/>
    <w:rsid w:val="00B41A12"/>
    <w:rsid w:val="00B4780C"/>
    <w:rsid w:val="00B50BCE"/>
    <w:rsid w:val="00B6473A"/>
    <w:rsid w:val="00B64854"/>
    <w:rsid w:val="00B65267"/>
    <w:rsid w:val="00B679C3"/>
    <w:rsid w:val="00B77E3D"/>
    <w:rsid w:val="00B82625"/>
    <w:rsid w:val="00B85035"/>
    <w:rsid w:val="00B86FA1"/>
    <w:rsid w:val="00B8760E"/>
    <w:rsid w:val="00BA0EF9"/>
    <w:rsid w:val="00BD4092"/>
    <w:rsid w:val="00BD7462"/>
    <w:rsid w:val="00BE70E1"/>
    <w:rsid w:val="00BF0E50"/>
    <w:rsid w:val="00C030CA"/>
    <w:rsid w:val="00C11548"/>
    <w:rsid w:val="00C13576"/>
    <w:rsid w:val="00C13F89"/>
    <w:rsid w:val="00C21DFE"/>
    <w:rsid w:val="00C4141A"/>
    <w:rsid w:val="00C45D51"/>
    <w:rsid w:val="00C52E74"/>
    <w:rsid w:val="00C551D2"/>
    <w:rsid w:val="00C60AE5"/>
    <w:rsid w:val="00C60C0F"/>
    <w:rsid w:val="00C64CCA"/>
    <w:rsid w:val="00C65283"/>
    <w:rsid w:val="00C856BF"/>
    <w:rsid w:val="00C97098"/>
    <w:rsid w:val="00C97ECF"/>
    <w:rsid w:val="00CA1596"/>
    <w:rsid w:val="00CA28D8"/>
    <w:rsid w:val="00CA3BB9"/>
    <w:rsid w:val="00CA46C1"/>
    <w:rsid w:val="00CA5128"/>
    <w:rsid w:val="00CB0356"/>
    <w:rsid w:val="00CB6AEB"/>
    <w:rsid w:val="00CB784C"/>
    <w:rsid w:val="00CC5B46"/>
    <w:rsid w:val="00CD0248"/>
    <w:rsid w:val="00CD4859"/>
    <w:rsid w:val="00CE031D"/>
    <w:rsid w:val="00CE74E6"/>
    <w:rsid w:val="00D060A1"/>
    <w:rsid w:val="00D170EF"/>
    <w:rsid w:val="00D259AB"/>
    <w:rsid w:val="00D40A4F"/>
    <w:rsid w:val="00D57610"/>
    <w:rsid w:val="00D660CB"/>
    <w:rsid w:val="00D841B8"/>
    <w:rsid w:val="00D9571B"/>
    <w:rsid w:val="00DA6169"/>
    <w:rsid w:val="00DB521F"/>
    <w:rsid w:val="00DC1695"/>
    <w:rsid w:val="00DD396E"/>
    <w:rsid w:val="00E00E6F"/>
    <w:rsid w:val="00E02E2F"/>
    <w:rsid w:val="00E15AE8"/>
    <w:rsid w:val="00E1727E"/>
    <w:rsid w:val="00E2097A"/>
    <w:rsid w:val="00E25AB8"/>
    <w:rsid w:val="00E304B1"/>
    <w:rsid w:val="00E406F5"/>
    <w:rsid w:val="00E42E25"/>
    <w:rsid w:val="00E52261"/>
    <w:rsid w:val="00E6646D"/>
    <w:rsid w:val="00E7180C"/>
    <w:rsid w:val="00E7454A"/>
    <w:rsid w:val="00E75CD5"/>
    <w:rsid w:val="00E862A9"/>
    <w:rsid w:val="00E869A0"/>
    <w:rsid w:val="00E96877"/>
    <w:rsid w:val="00E97BCE"/>
    <w:rsid w:val="00EA3F81"/>
    <w:rsid w:val="00EA5B52"/>
    <w:rsid w:val="00EA7E70"/>
    <w:rsid w:val="00EB7365"/>
    <w:rsid w:val="00ED6041"/>
    <w:rsid w:val="00EE20C6"/>
    <w:rsid w:val="00F22018"/>
    <w:rsid w:val="00F22714"/>
    <w:rsid w:val="00F2286D"/>
    <w:rsid w:val="00F24391"/>
    <w:rsid w:val="00F24D88"/>
    <w:rsid w:val="00F27F2C"/>
    <w:rsid w:val="00F41B6B"/>
    <w:rsid w:val="00F47212"/>
    <w:rsid w:val="00F5189B"/>
    <w:rsid w:val="00F733C9"/>
    <w:rsid w:val="00F73F9C"/>
    <w:rsid w:val="00F758F8"/>
    <w:rsid w:val="00F81201"/>
    <w:rsid w:val="00F84D75"/>
    <w:rsid w:val="00F92C28"/>
    <w:rsid w:val="00F970C4"/>
    <w:rsid w:val="00FA63B2"/>
    <w:rsid w:val="00FB0311"/>
    <w:rsid w:val="00FD61CB"/>
    <w:rsid w:val="00FE179E"/>
    <w:rsid w:val="00FE2BE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CCC7"/>
  <w15:docId w15:val="{A3C8A055-759A-46F7-B5D4-2E374BEE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56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qFormat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character" w:customStyle="1" w:styleId="SingleTxtGCar">
    <w:name w:val="_ Single Txt_G Car"/>
    <w:rsid w:val="004970FE"/>
  </w:style>
  <w:style w:type="paragraph" w:styleId="Revision">
    <w:name w:val="Revision"/>
    <w:hidden/>
    <w:uiPriority w:val="99"/>
    <w:semiHidden/>
    <w:rsid w:val="005C0989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DFA29-41E1-46CF-884F-CA36C3A57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87F72BC-97FD-4A1A-BB1B-626D4082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10</Words>
  <Characters>861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242</cp:revision>
  <cp:lastPrinted>2023-12-04T23:51:00Z</cp:lastPrinted>
  <dcterms:created xsi:type="dcterms:W3CDTF">2016-08-19T23:48:00Z</dcterms:created>
  <dcterms:modified xsi:type="dcterms:W3CDTF">2024-07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